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149" w:rsidRDefault="00B7562B" w:rsidP="00A951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Ы ВКР</w:t>
      </w:r>
      <w:r w:rsidR="00A951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F83" w:rsidRDefault="00A95149" w:rsidP="00A951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19 УЧЕБНЫЙ ГОД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34"/>
        <w:gridCol w:w="9355"/>
      </w:tblGrid>
      <w:tr w:rsidR="00B7562B" w:rsidTr="00B7562B">
        <w:tc>
          <w:tcPr>
            <w:tcW w:w="9889" w:type="dxa"/>
            <w:gridSpan w:val="2"/>
          </w:tcPr>
          <w:p w:rsidR="00B7562B" w:rsidRPr="00CB40B0" w:rsidRDefault="00B7562B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B0">
              <w:rPr>
                <w:rFonts w:ascii="Times New Roman" w:hAnsi="Times New Roman" w:cs="Times New Roman"/>
                <w:sz w:val="28"/>
                <w:szCs w:val="28"/>
              </w:rPr>
              <w:t>31.02.01 Лечебное дело</w:t>
            </w:r>
          </w:p>
        </w:tc>
      </w:tr>
      <w:tr w:rsidR="00CB40B0" w:rsidTr="00CB40B0">
        <w:tc>
          <w:tcPr>
            <w:tcW w:w="534" w:type="dxa"/>
          </w:tcPr>
          <w:p w:rsidR="00CB40B0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1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5" w:type="dxa"/>
          </w:tcPr>
          <w:p w:rsidR="00CB40B0" w:rsidRPr="00B22D82" w:rsidRDefault="00CB40B0" w:rsidP="008B6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сахарного диабета на липидный обмен пациентов</w:t>
            </w:r>
            <w:r w:rsidR="006D5A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40B0" w:rsidTr="00CB40B0">
        <w:tc>
          <w:tcPr>
            <w:tcW w:w="534" w:type="dxa"/>
          </w:tcPr>
          <w:p w:rsidR="00CB40B0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1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5" w:type="dxa"/>
          </w:tcPr>
          <w:p w:rsidR="00CB40B0" w:rsidRPr="00B22D82" w:rsidRDefault="00CB40B0" w:rsidP="008B6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динамики гематологических показателей у пациентов с пневмонией</w:t>
            </w:r>
            <w:r w:rsidR="006D5A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40B0" w:rsidTr="00CB40B0">
        <w:tc>
          <w:tcPr>
            <w:tcW w:w="534" w:type="dxa"/>
          </w:tcPr>
          <w:p w:rsidR="00CB40B0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1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5" w:type="dxa"/>
          </w:tcPr>
          <w:p w:rsidR="00CB40B0" w:rsidRPr="00B22D82" w:rsidRDefault="00CB40B0" w:rsidP="00F97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зменений лейкоцитарного индекса интоксикации в различные фазы течения туберкулеза </w:t>
            </w:r>
            <w:r w:rsidR="00F970C2" w:rsidRPr="00F970C2">
              <w:rPr>
                <w:rFonts w:ascii="Times New Roman" w:hAnsi="Times New Roman" w:cs="Times New Roman"/>
                <w:sz w:val="28"/>
                <w:szCs w:val="28"/>
              </w:rPr>
              <w:t>легких.</w:t>
            </w:r>
          </w:p>
        </w:tc>
      </w:tr>
      <w:tr w:rsidR="00CB40B0" w:rsidTr="00CB40B0">
        <w:tc>
          <w:tcPr>
            <w:tcW w:w="534" w:type="dxa"/>
          </w:tcPr>
          <w:p w:rsidR="00CB40B0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1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5" w:type="dxa"/>
          </w:tcPr>
          <w:p w:rsidR="00CB40B0" w:rsidRPr="00B22D82" w:rsidRDefault="00CB40B0" w:rsidP="008B6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эффективности лечения туберкулеза легких</w:t>
            </w:r>
            <w:r w:rsidR="006D5A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40B0" w:rsidTr="00CB40B0">
        <w:tc>
          <w:tcPr>
            <w:tcW w:w="534" w:type="dxa"/>
          </w:tcPr>
          <w:p w:rsidR="00CB40B0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1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5" w:type="dxa"/>
          </w:tcPr>
          <w:p w:rsidR="00CB40B0" w:rsidRPr="00B22D82" w:rsidRDefault="00CB40B0" w:rsidP="008B6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проблемы леч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липидем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орбид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циента</w:t>
            </w:r>
            <w:r w:rsidR="006D5A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CB40B0" w:rsidTr="00CB40B0">
        <w:tc>
          <w:tcPr>
            <w:tcW w:w="534" w:type="dxa"/>
          </w:tcPr>
          <w:p w:rsidR="00CB40B0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1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5" w:type="dxa"/>
          </w:tcPr>
          <w:p w:rsidR="00CB40B0" w:rsidRPr="00986566" w:rsidRDefault="006F4488" w:rsidP="008B6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деятельность фельдшера при освидетельствовании на состояние опьянения.</w:t>
            </w:r>
          </w:p>
        </w:tc>
      </w:tr>
      <w:tr w:rsidR="00CB40B0" w:rsidTr="00CB40B0">
        <w:tc>
          <w:tcPr>
            <w:tcW w:w="534" w:type="dxa"/>
          </w:tcPr>
          <w:p w:rsidR="00CB40B0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5" w:type="dxa"/>
          </w:tcPr>
          <w:p w:rsidR="00CB40B0" w:rsidRPr="00986566" w:rsidRDefault="006F4488" w:rsidP="008B6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и обязанности фельдшера при работе в условиях курорта.</w:t>
            </w:r>
          </w:p>
        </w:tc>
      </w:tr>
      <w:tr w:rsidR="006F4488" w:rsidTr="00CB40B0">
        <w:tc>
          <w:tcPr>
            <w:tcW w:w="534" w:type="dxa"/>
          </w:tcPr>
          <w:p w:rsidR="006F4488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5" w:type="dxa"/>
          </w:tcPr>
          <w:p w:rsidR="006F4488" w:rsidRDefault="006F4488" w:rsidP="008B6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фельдшера по защите интересов пациента.</w:t>
            </w:r>
          </w:p>
        </w:tc>
      </w:tr>
      <w:tr w:rsidR="006F4488" w:rsidTr="00CB40B0">
        <w:tc>
          <w:tcPr>
            <w:tcW w:w="534" w:type="dxa"/>
          </w:tcPr>
          <w:p w:rsidR="006F4488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5" w:type="dxa"/>
          </w:tcPr>
          <w:p w:rsidR="006F4488" w:rsidRDefault="006F4488" w:rsidP="008B6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фельдшера при оказании первичной медико-санитарной помощи жителям села.</w:t>
            </w:r>
          </w:p>
        </w:tc>
      </w:tr>
      <w:tr w:rsidR="006F4488" w:rsidTr="00CB40B0">
        <w:tc>
          <w:tcPr>
            <w:tcW w:w="534" w:type="dxa"/>
          </w:tcPr>
          <w:p w:rsidR="006F4488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5" w:type="dxa"/>
          </w:tcPr>
          <w:p w:rsidR="006F4488" w:rsidRDefault="006F4488" w:rsidP="008B6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предотвращения врачебных ошибок в практике фельдшера.</w:t>
            </w:r>
          </w:p>
        </w:tc>
      </w:tr>
      <w:tr w:rsidR="006F4488" w:rsidTr="00CB40B0">
        <w:tc>
          <w:tcPr>
            <w:tcW w:w="534" w:type="dxa"/>
          </w:tcPr>
          <w:p w:rsidR="006F4488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55" w:type="dxa"/>
          </w:tcPr>
          <w:p w:rsidR="006F4488" w:rsidRDefault="006F4488" w:rsidP="008B6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вная ответственность фельдшера за причинение вреда здоровью в процессе осуществления профессиональной деятельности.</w:t>
            </w:r>
          </w:p>
        </w:tc>
      </w:tr>
      <w:tr w:rsidR="006F4488" w:rsidTr="00CB40B0">
        <w:tc>
          <w:tcPr>
            <w:tcW w:w="534" w:type="dxa"/>
          </w:tcPr>
          <w:p w:rsidR="006F4488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55" w:type="dxa"/>
          </w:tcPr>
          <w:p w:rsidR="006F4488" w:rsidRDefault="006F4488" w:rsidP="008B6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ая ответственность фельдшера в процессе осуществления профессиональной деятельности.</w:t>
            </w:r>
          </w:p>
        </w:tc>
      </w:tr>
      <w:tr w:rsidR="006F4488" w:rsidTr="00CB40B0">
        <w:tc>
          <w:tcPr>
            <w:tcW w:w="534" w:type="dxa"/>
          </w:tcPr>
          <w:p w:rsidR="006F4488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55" w:type="dxa"/>
          </w:tcPr>
          <w:p w:rsidR="006F4488" w:rsidRDefault="006F4488" w:rsidP="008B6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рная ответственность фельдшера в процессе осуществления профессиональной деятельности.</w:t>
            </w:r>
          </w:p>
        </w:tc>
      </w:tr>
      <w:tr w:rsidR="006F4488" w:rsidTr="00CB40B0">
        <w:tc>
          <w:tcPr>
            <w:tcW w:w="534" w:type="dxa"/>
          </w:tcPr>
          <w:p w:rsidR="006F4488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55" w:type="dxa"/>
          </w:tcPr>
          <w:p w:rsidR="006F4488" w:rsidRDefault="006F4488" w:rsidP="008B6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фельдшера в соблюдении врачебной тайны.</w:t>
            </w:r>
          </w:p>
        </w:tc>
      </w:tr>
      <w:tr w:rsidR="006F4488" w:rsidTr="00CB40B0">
        <w:tc>
          <w:tcPr>
            <w:tcW w:w="534" w:type="dxa"/>
          </w:tcPr>
          <w:p w:rsidR="006F4488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55" w:type="dxa"/>
          </w:tcPr>
          <w:p w:rsidR="006F4488" w:rsidRDefault="006F4488" w:rsidP="008B6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и медицинское значение медицинской документации в процессе осуществления профессиональной деятельности фельдшера.</w:t>
            </w:r>
          </w:p>
        </w:tc>
      </w:tr>
      <w:tr w:rsidR="00CB40B0" w:rsidTr="00CB40B0">
        <w:tc>
          <w:tcPr>
            <w:tcW w:w="534" w:type="dxa"/>
          </w:tcPr>
          <w:p w:rsidR="00CB40B0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355" w:type="dxa"/>
          </w:tcPr>
          <w:p w:rsidR="00CB40B0" w:rsidRPr="00986566" w:rsidRDefault="0008075F" w:rsidP="008B6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деятельность фельдшера при пневмониях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госпиталь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е.</w:t>
            </w:r>
          </w:p>
        </w:tc>
      </w:tr>
      <w:tr w:rsidR="0008075F" w:rsidTr="00CB40B0">
        <w:tc>
          <w:tcPr>
            <w:tcW w:w="534" w:type="dxa"/>
          </w:tcPr>
          <w:p w:rsidR="0008075F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355" w:type="dxa"/>
          </w:tcPr>
          <w:p w:rsidR="0008075F" w:rsidRPr="00986566" w:rsidRDefault="0008075F" w:rsidP="008B6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деятельность фельдшера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ксизма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ушениях сердечного ритма.</w:t>
            </w:r>
          </w:p>
        </w:tc>
      </w:tr>
      <w:tr w:rsidR="0008075F" w:rsidTr="00CB40B0">
        <w:tc>
          <w:tcPr>
            <w:tcW w:w="534" w:type="dxa"/>
          </w:tcPr>
          <w:p w:rsidR="0008075F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55" w:type="dxa"/>
          </w:tcPr>
          <w:p w:rsidR="0008075F" w:rsidRPr="00986566" w:rsidRDefault="0008075F" w:rsidP="008B6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тика фельдшер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госпиталь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е при синдроме острой дыхательной недостаточности.</w:t>
            </w:r>
          </w:p>
        </w:tc>
      </w:tr>
      <w:tr w:rsidR="0008075F" w:rsidTr="00CB40B0">
        <w:tc>
          <w:tcPr>
            <w:tcW w:w="534" w:type="dxa"/>
          </w:tcPr>
          <w:p w:rsidR="0008075F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355" w:type="dxa"/>
          </w:tcPr>
          <w:p w:rsidR="0008075F" w:rsidRPr="00986566" w:rsidRDefault="0008075F" w:rsidP="008B6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деятельность фельдшера при формировании образа жизни пациента с сахарным диабетом.</w:t>
            </w:r>
          </w:p>
        </w:tc>
      </w:tr>
      <w:tr w:rsidR="0008075F" w:rsidTr="00CB40B0">
        <w:tc>
          <w:tcPr>
            <w:tcW w:w="534" w:type="dxa"/>
          </w:tcPr>
          <w:p w:rsidR="0008075F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55" w:type="dxa"/>
          </w:tcPr>
          <w:p w:rsidR="0008075F" w:rsidRPr="00986566" w:rsidRDefault="0008075F" w:rsidP="008B6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тревожности на качество жизни пациентов с ИБС (и др. заболеваниями).</w:t>
            </w:r>
          </w:p>
        </w:tc>
      </w:tr>
      <w:tr w:rsidR="0008075F" w:rsidTr="00CB40B0">
        <w:tc>
          <w:tcPr>
            <w:tcW w:w="534" w:type="dxa"/>
          </w:tcPr>
          <w:p w:rsidR="0008075F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355" w:type="dxa"/>
          </w:tcPr>
          <w:p w:rsidR="0008075F" w:rsidRPr="00986566" w:rsidRDefault="0008075F" w:rsidP="008B6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линических проявлений острого инфаркта миокарда у лиц пожилого возраста.</w:t>
            </w:r>
          </w:p>
        </w:tc>
      </w:tr>
      <w:tr w:rsidR="0008075F" w:rsidTr="00CB40B0">
        <w:tc>
          <w:tcPr>
            <w:tcW w:w="534" w:type="dxa"/>
          </w:tcPr>
          <w:p w:rsidR="0008075F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355" w:type="dxa"/>
          </w:tcPr>
          <w:p w:rsidR="0008075F" w:rsidRPr="00986566" w:rsidRDefault="0008075F" w:rsidP="008B6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фельдшера по профилактике анемий у беременных.</w:t>
            </w:r>
          </w:p>
        </w:tc>
      </w:tr>
      <w:tr w:rsidR="0008075F" w:rsidTr="00CB40B0">
        <w:tc>
          <w:tcPr>
            <w:tcW w:w="534" w:type="dxa"/>
          </w:tcPr>
          <w:p w:rsidR="0008075F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355" w:type="dxa"/>
          </w:tcPr>
          <w:p w:rsidR="0008075F" w:rsidRPr="00986566" w:rsidRDefault="0008075F" w:rsidP="008B6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фельдшера по формированию у населения ЗОЖ.</w:t>
            </w:r>
          </w:p>
        </w:tc>
      </w:tr>
      <w:tr w:rsidR="0008075F" w:rsidTr="00CB40B0">
        <w:tc>
          <w:tcPr>
            <w:tcW w:w="534" w:type="dxa"/>
          </w:tcPr>
          <w:p w:rsidR="0008075F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355" w:type="dxa"/>
          </w:tcPr>
          <w:p w:rsidR="0008075F" w:rsidRPr="00986566" w:rsidRDefault="0008075F" w:rsidP="00361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фельдшера по выявлению факторов</w:t>
            </w:r>
            <w:r w:rsidR="00361FE6">
              <w:rPr>
                <w:rFonts w:ascii="Times New Roman" w:hAnsi="Times New Roman" w:cs="Times New Roman"/>
                <w:sz w:val="28"/>
                <w:szCs w:val="28"/>
              </w:rPr>
              <w:t xml:space="preserve"> риска язвенной болезни желудка.</w:t>
            </w:r>
          </w:p>
        </w:tc>
      </w:tr>
      <w:tr w:rsidR="0008075F" w:rsidTr="00CB40B0">
        <w:tc>
          <w:tcPr>
            <w:tcW w:w="534" w:type="dxa"/>
          </w:tcPr>
          <w:p w:rsidR="0008075F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55" w:type="dxa"/>
          </w:tcPr>
          <w:p w:rsidR="0008075F" w:rsidRPr="00986566" w:rsidRDefault="0008075F" w:rsidP="008B6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деятельность фельдшера по профилактике заболеваний печени и ЖВ</w:t>
            </w:r>
            <w:r w:rsidRPr="007617F3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</w:tr>
      <w:tr w:rsidR="0008075F" w:rsidTr="00CB40B0">
        <w:tc>
          <w:tcPr>
            <w:tcW w:w="534" w:type="dxa"/>
          </w:tcPr>
          <w:p w:rsidR="0008075F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9355" w:type="dxa"/>
          </w:tcPr>
          <w:p w:rsidR="0008075F" w:rsidRPr="00986566" w:rsidRDefault="0008075F" w:rsidP="008B6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фельдшера по первичной профилактике острого нарушения мозгового кровообращения.</w:t>
            </w:r>
          </w:p>
        </w:tc>
      </w:tr>
      <w:tr w:rsidR="0008075F" w:rsidTr="00CB40B0">
        <w:tc>
          <w:tcPr>
            <w:tcW w:w="534" w:type="dxa"/>
          </w:tcPr>
          <w:p w:rsidR="0008075F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355" w:type="dxa"/>
          </w:tcPr>
          <w:p w:rsidR="0008075F" w:rsidRPr="00BF3F3D" w:rsidRDefault="00BF3F3D" w:rsidP="00BF3F3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е аспекты лечения больных шизофренией.</w:t>
            </w:r>
          </w:p>
        </w:tc>
      </w:tr>
      <w:tr w:rsidR="00E01205" w:rsidTr="00CB40B0">
        <w:tc>
          <w:tcPr>
            <w:tcW w:w="534" w:type="dxa"/>
          </w:tcPr>
          <w:p w:rsidR="00E01205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355" w:type="dxa"/>
          </w:tcPr>
          <w:p w:rsidR="00E01205" w:rsidRPr="00BF3F3D" w:rsidRDefault="00BF3F3D" w:rsidP="00BF3F3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клинических проявлений  и лечения гипертонического криза у пожилых пациентов.</w:t>
            </w:r>
          </w:p>
        </w:tc>
      </w:tr>
      <w:tr w:rsidR="00E01205" w:rsidTr="00CB40B0">
        <w:tc>
          <w:tcPr>
            <w:tcW w:w="534" w:type="dxa"/>
          </w:tcPr>
          <w:p w:rsidR="00E01205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355" w:type="dxa"/>
          </w:tcPr>
          <w:p w:rsidR="00E01205" w:rsidRPr="00BF3F3D" w:rsidRDefault="00BF3F3D" w:rsidP="00BF3F3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е методы диагностики и лечения рака легких.</w:t>
            </w:r>
          </w:p>
        </w:tc>
      </w:tr>
      <w:tr w:rsidR="00E01205" w:rsidTr="00CB40B0">
        <w:tc>
          <w:tcPr>
            <w:tcW w:w="534" w:type="dxa"/>
          </w:tcPr>
          <w:p w:rsidR="00E01205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355" w:type="dxa"/>
          </w:tcPr>
          <w:p w:rsidR="00E01205" w:rsidRPr="00BF3F3D" w:rsidRDefault="00BF3F3D" w:rsidP="00BF3F3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е подходы к лечению бронхиальной астмы.</w:t>
            </w:r>
          </w:p>
        </w:tc>
      </w:tr>
      <w:tr w:rsidR="00E01205" w:rsidTr="00CB40B0">
        <w:tc>
          <w:tcPr>
            <w:tcW w:w="534" w:type="dxa"/>
          </w:tcPr>
          <w:p w:rsidR="00E01205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355" w:type="dxa"/>
          </w:tcPr>
          <w:p w:rsidR="00E01205" w:rsidRPr="00BF3F3D" w:rsidRDefault="00BF3F3D" w:rsidP="00BF3F3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стрессовых ситуаций на здоровье человека.</w:t>
            </w:r>
          </w:p>
        </w:tc>
      </w:tr>
      <w:tr w:rsidR="00E01205" w:rsidTr="00CB40B0">
        <w:tc>
          <w:tcPr>
            <w:tcW w:w="534" w:type="dxa"/>
          </w:tcPr>
          <w:p w:rsidR="00E01205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355" w:type="dxa"/>
          </w:tcPr>
          <w:p w:rsidR="00E01205" w:rsidRPr="00BF3F3D" w:rsidRDefault="00BF3F3D" w:rsidP="00BF3F3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диагностики и реабилитации пациентов с пиелонефритом.</w:t>
            </w:r>
          </w:p>
        </w:tc>
      </w:tr>
      <w:tr w:rsidR="00E01205" w:rsidTr="00CB40B0">
        <w:tc>
          <w:tcPr>
            <w:tcW w:w="534" w:type="dxa"/>
          </w:tcPr>
          <w:p w:rsidR="00E01205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355" w:type="dxa"/>
          </w:tcPr>
          <w:p w:rsidR="00E01205" w:rsidRPr="00BF3F3D" w:rsidRDefault="00BF3F3D" w:rsidP="00BF3F3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й подход к диагностике, лечению и профилактике первичной и вторичной гипертензии.</w:t>
            </w:r>
          </w:p>
        </w:tc>
      </w:tr>
      <w:tr w:rsidR="00E01205" w:rsidTr="00CB40B0">
        <w:tc>
          <w:tcPr>
            <w:tcW w:w="534" w:type="dxa"/>
          </w:tcPr>
          <w:p w:rsidR="00E01205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355" w:type="dxa"/>
          </w:tcPr>
          <w:p w:rsidR="00E01205" w:rsidRPr="00BF3F3D" w:rsidRDefault="00BF3F3D" w:rsidP="00BF3F3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е аспекты профилактики осложнений у пациентов с артериальной гипертензией.</w:t>
            </w:r>
          </w:p>
        </w:tc>
      </w:tr>
      <w:tr w:rsidR="00E01205" w:rsidTr="00CB40B0">
        <w:tc>
          <w:tcPr>
            <w:tcW w:w="534" w:type="dxa"/>
          </w:tcPr>
          <w:p w:rsidR="00E01205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355" w:type="dxa"/>
          </w:tcPr>
          <w:p w:rsidR="00E01205" w:rsidRPr="00986566" w:rsidRDefault="00BB1BF0" w:rsidP="00C86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и лечение острой патологии бронхо-легочной </w:t>
            </w:r>
            <w:r w:rsidR="00C8669E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детей.</w:t>
            </w:r>
          </w:p>
        </w:tc>
      </w:tr>
      <w:tr w:rsidR="00E01205" w:rsidTr="00CB40B0">
        <w:tc>
          <w:tcPr>
            <w:tcW w:w="534" w:type="dxa"/>
          </w:tcPr>
          <w:p w:rsidR="00E01205" w:rsidRPr="005921A9" w:rsidRDefault="0081570C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355" w:type="dxa"/>
          </w:tcPr>
          <w:p w:rsidR="00E01205" w:rsidRPr="00986566" w:rsidRDefault="0081570C" w:rsidP="00B51F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дерная дифференциация, как основа взаимодействия фельдшера с пациентами при оказании </w:t>
            </w:r>
            <w:r w:rsidR="00B51F74">
              <w:rPr>
                <w:rFonts w:ascii="Times New Roman" w:hAnsi="Times New Roman" w:cs="Times New Roman"/>
                <w:sz w:val="28"/>
                <w:szCs w:val="28"/>
              </w:rPr>
              <w:t xml:space="preserve">скорой медицин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щи.</w:t>
            </w:r>
          </w:p>
        </w:tc>
      </w:tr>
      <w:tr w:rsidR="0081570C" w:rsidTr="00CB40B0">
        <w:tc>
          <w:tcPr>
            <w:tcW w:w="534" w:type="dxa"/>
          </w:tcPr>
          <w:p w:rsidR="0081570C" w:rsidRPr="005921A9" w:rsidRDefault="0081570C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355" w:type="dxa"/>
          </w:tcPr>
          <w:p w:rsidR="0081570C" w:rsidRPr="00986566" w:rsidRDefault="0081570C" w:rsidP="008B6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деятельность фельдшера по родовспоможе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больнич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ях.</w:t>
            </w:r>
          </w:p>
        </w:tc>
      </w:tr>
      <w:tr w:rsidR="0081570C" w:rsidTr="00CB40B0">
        <w:tc>
          <w:tcPr>
            <w:tcW w:w="534" w:type="dxa"/>
          </w:tcPr>
          <w:p w:rsidR="0081570C" w:rsidRPr="005921A9" w:rsidRDefault="0081570C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355" w:type="dxa"/>
          </w:tcPr>
          <w:p w:rsidR="0081570C" w:rsidRPr="00986566" w:rsidRDefault="0081570C" w:rsidP="008B6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деятельность фельдшера образовательного учреждения в формировании здорового образа жизни.</w:t>
            </w:r>
          </w:p>
        </w:tc>
      </w:tr>
      <w:tr w:rsidR="0081570C" w:rsidTr="00CB40B0">
        <w:tc>
          <w:tcPr>
            <w:tcW w:w="534" w:type="dxa"/>
          </w:tcPr>
          <w:p w:rsidR="0081570C" w:rsidRPr="005921A9" w:rsidRDefault="0081570C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355" w:type="dxa"/>
          </w:tcPr>
          <w:p w:rsidR="0081570C" w:rsidRPr="00986566" w:rsidRDefault="0081570C" w:rsidP="008B6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й портрет</w:t>
            </w:r>
            <w:r w:rsidR="00341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льдшера ССМП.</w:t>
            </w:r>
            <w:r w:rsidR="00341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122D">
              <w:rPr>
                <w:rFonts w:ascii="Times New Roman" w:hAnsi="Times New Roman" w:cs="Times New Roman"/>
                <w:sz w:val="28"/>
                <w:szCs w:val="28"/>
              </w:rPr>
              <w:t>Профессиональнозначимые</w:t>
            </w:r>
            <w:proofErr w:type="spellEnd"/>
            <w:r w:rsidR="0034122D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ие качества.</w:t>
            </w:r>
          </w:p>
        </w:tc>
      </w:tr>
      <w:tr w:rsidR="0081570C" w:rsidTr="00CB40B0">
        <w:tc>
          <w:tcPr>
            <w:tcW w:w="534" w:type="dxa"/>
          </w:tcPr>
          <w:p w:rsidR="0081570C" w:rsidRPr="005921A9" w:rsidRDefault="0034122D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355" w:type="dxa"/>
          </w:tcPr>
          <w:p w:rsidR="0081570C" w:rsidRPr="00986566" w:rsidRDefault="0034122D" w:rsidP="008B6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циональная организация деятельности бригады скорой помощи. Психологический и этический аспект работы в команде.</w:t>
            </w:r>
          </w:p>
        </w:tc>
      </w:tr>
      <w:tr w:rsidR="0081570C" w:rsidTr="00CB40B0">
        <w:tc>
          <w:tcPr>
            <w:tcW w:w="534" w:type="dxa"/>
          </w:tcPr>
          <w:p w:rsidR="0081570C" w:rsidRPr="005921A9" w:rsidRDefault="0034122D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355" w:type="dxa"/>
          </w:tcPr>
          <w:p w:rsidR="0081570C" w:rsidRPr="00986566" w:rsidRDefault="00C21F00" w:rsidP="008B6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подходы к повышению качества медицинской помощи.</w:t>
            </w:r>
          </w:p>
        </w:tc>
      </w:tr>
      <w:tr w:rsidR="00C21F00" w:rsidTr="00CB40B0">
        <w:tc>
          <w:tcPr>
            <w:tcW w:w="534" w:type="dxa"/>
          </w:tcPr>
          <w:p w:rsidR="00C21F00" w:rsidRDefault="00C21F00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355" w:type="dxa"/>
          </w:tcPr>
          <w:p w:rsidR="00C21F00" w:rsidRDefault="00C21F00" w:rsidP="008B6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 адаптации молодых специалистов среднего звена в медицинской организации.</w:t>
            </w:r>
          </w:p>
        </w:tc>
      </w:tr>
      <w:tr w:rsidR="00C21F00" w:rsidTr="00CB40B0">
        <w:tc>
          <w:tcPr>
            <w:tcW w:w="534" w:type="dxa"/>
          </w:tcPr>
          <w:p w:rsidR="00C21F00" w:rsidRDefault="00C21F00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355" w:type="dxa"/>
          </w:tcPr>
          <w:p w:rsidR="00C21F00" w:rsidRPr="00BE5D69" w:rsidRDefault="00BE5D69" w:rsidP="008B6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рый коронарный синдром с подъемом сегмен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актика ведения пациентов на госпитальном этапе ОГАУЗ ИГКБ №1.</w:t>
            </w:r>
          </w:p>
        </w:tc>
      </w:tr>
      <w:tr w:rsidR="00BE5D69" w:rsidTr="00CB40B0">
        <w:tc>
          <w:tcPr>
            <w:tcW w:w="534" w:type="dxa"/>
          </w:tcPr>
          <w:p w:rsidR="00BE5D69" w:rsidRDefault="00BE5D6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355" w:type="dxa"/>
          </w:tcPr>
          <w:p w:rsidR="00BE5D69" w:rsidRDefault="00BE5D69" w:rsidP="008B6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коррекция факторов риска основ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рдечно-сосудист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й.</w:t>
            </w:r>
          </w:p>
        </w:tc>
      </w:tr>
      <w:tr w:rsidR="00BE5D69" w:rsidTr="00CB40B0">
        <w:tc>
          <w:tcPr>
            <w:tcW w:w="534" w:type="dxa"/>
          </w:tcPr>
          <w:p w:rsidR="00BE5D69" w:rsidRDefault="00BE5D6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355" w:type="dxa"/>
          </w:tcPr>
          <w:p w:rsidR="00BE5D69" w:rsidRDefault="00BE5D69" w:rsidP="008B6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госпита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щи при гипертонических кризах в условиях скорой помощи.</w:t>
            </w:r>
          </w:p>
        </w:tc>
      </w:tr>
      <w:tr w:rsidR="00BE5D69" w:rsidTr="00CB40B0">
        <w:tc>
          <w:tcPr>
            <w:tcW w:w="534" w:type="dxa"/>
          </w:tcPr>
          <w:p w:rsidR="00BE5D69" w:rsidRDefault="00B6638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355" w:type="dxa"/>
          </w:tcPr>
          <w:p w:rsidR="00BE5D69" w:rsidRDefault="00B66389" w:rsidP="008B6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деятельность фельдшера в профилактике заболеваний органов дыхания у детей.</w:t>
            </w:r>
          </w:p>
        </w:tc>
      </w:tr>
      <w:tr w:rsidR="0081570C" w:rsidTr="00CB40B0">
        <w:tc>
          <w:tcPr>
            <w:tcW w:w="534" w:type="dxa"/>
          </w:tcPr>
          <w:p w:rsidR="0081570C" w:rsidRPr="005921A9" w:rsidRDefault="00B6638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355" w:type="dxa"/>
          </w:tcPr>
          <w:p w:rsidR="0081570C" w:rsidRPr="00986566" w:rsidRDefault="00B66389" w:rsidP="008B6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деятельность фельдшера в профилакти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рдечно-сосудист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й у детей.</w:t>
            </w:r>
          </w:p>
        </w:tc>
      </w:tr>
      <w:tr w:rsidR="00B66389" w:rsidTr="00CB40B0">
        <w:tc>
          <w:tcPr>
            <w:tcW w:w="534" w:type="dxa"/>
          </w:tcPr>
          <w:p w:rsidR="00B66389" w:rsidRDefault="00877324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355" w:type="dxa"/>
          </w:tcPr>
          <w:p w:rsidR="00B66389" w:rsidRDefault="00877324" w:rsidP="008B6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деятельность фельдшера при реабилитации детей с заболеваниями опорно-двигательного аппарата</w:t>
            </w:r>
          </w:p>
        </w:tc>
      </w:tr>
      <w:tr w:rsidR="00B66389" w:rsidTr="00CB40B0">
        <w:tc>
          <w:tcPr>
            <w:tcW w:w="534" w:type="dxa"/>
          </w:tcPr>
          <w:p w:rsidR="00B66389" w:rsidRDefault="00BA4616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355" w:type="dxa"/>
          </w:tcPr>
          <w:p w:rsidR="00B66389" w:rsidRDefault="00BA4616" w:rsidP="008B6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деятельность фельдшера в реабилитации женщин с неблагоприятным исходом беременности</w:t>
            </w:r>
          </w:p>
        </w:tc>
      </w:tr>
      <w:tr w:rsidR="00B66389" w:rsidTr="00CB40B0">
        <w:tc>
          <w:tcPr>
            <w:tcW w:w="534" w:type="dxa"/>
          </w:tcPr>
          <w:p w:rsidR="00B66389" w:rsidRDefault="0088651E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355" w:type="dxa"/>
          </w:tcPr>
          <w:p w:rsidR="00B66389" w:rsidRDefault="0088651E" w:rsidP="00886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эмоционального выгорания у работников отделения скорой медицинской помощи</w:t>
            </w:r>
          </w:p>
        </w:tc>
      </w:tr>
      <w:tr w:rsidR="00E01205" w:rsidTr="00101485">
        <w:tc>
          <w:tcPr>
            <w:tcW w:w="9889" w:type="dxa"/>
            <w:gridSpan w:val="2"/>
          </w:tcPr>
          <w:p w:rsidR="00E01205" w:rsidRPr="005921A9" w:rsidRDefault="00E01205" w:rsidP="00254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02.01 Фармация</w:t>
            </w:r>
          </w:p>
        </w:tc>
      </w:tr>
      <w:tr w:rsidR="00397C37" w:rsidTr="00CB40B0">
        <w:tc>
          <w:tcPr>
            <w:tcW w:w="534" w:type="dxa"/>
          </w:tcPr>
          <w:p w:rsidR="00397C37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5" w:type="dxa"/>
          </w:tcPr>
          <w:p w:rsidR="00397C37" w:rsidRPr="001570D4" w:rsidRDefault="00397C37" w:rsidP="001570D4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0D4">
              <w:rPr>
                <w:rFonts w:ascii="Times New Roman" w:hAnsi="Times New Roman"/>
                <w:sz w:val="28"/>
                <w:szCs w:val="28"/>
              </w:rPr>
              <w:t>Анализ ассортимента витаминных препаратов и витаминно-минеральных комплексов в аптеке</w:t>
            </w:r>
          </w:p>
        </w:tc>
      </w:tr>
      <w:tr w:rsidR="00397C37" w:rsidTr="00CB40B0">
        <w:tc>
          <w:tcPr>
            <w:tcW w:w="534" w:type="dxa"/>
          </w:tcPr>
          <w:p w:rsidR="00397C37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5" w:type="dxa"/>
          </w:tcPr>
          <w:p w:rsidR="00397C37" w:rsidRPr="001570D4" w:rsidRDefault="00397C37" w:rsidP="001570D4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0D4">
              <w:rPr>
                <w:rFonts w:ascii="Times New Roman" w:hAnsi="Times New Roman"/>
                <w:sz w:val="28"/>
                <w:szCs w:val="28"/>
              </w:rPr>
              <w:t>Сравнительный анализ лекарственных средств, применяемых при лечении острой вирусной инфекции</w:t>
            </w:r>
          </w:p>
        </w:tc>
      </w:tr>
      <w:tr w:rsidR="00397C37" w:rsidTr="00CB40B0">
        <w:tc>
          <w:tcPr>
            <w:tcW w:w="534" w:type="dxa"/>
          </w:tcPr>
          <w:p w:rsidR="00397C37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5" w:type="dxa"/>
          </w:tcPr>
          <w:p w:rsidR="00397C37" w:rsidRPr="001570D4" w:rsidRDefault="00397C37" w:rsidP="001570D4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0D4">
              <w:rPr>
                <w:rFonts w:ascii="Times New Roman" w:hAnsi="Times New Roman"/>
                <w:sz w:val="28"/>
                <w:szCs w:val="28"/>
              </w:rPr>
              <w:t>Анализ современных лекарственных средств, применяемых при лечении заболеваний желудочно-кишечного тракта</w:t>
            </w:r>
          </w:p>
        </w:tc>
      </w:tr>
      <w:tr w:rsidR="00397C37" w:rsidTr="00CB40B0">
        <w:tc>
          <w:tcPr>
            <w:tcW w:w="534" w:type="dxa"/>
          </w:tcPr>
          <w:p w:rsidR="00397C37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5" w:type="dxa"/>
          </w:tcPr>
          <w:p w:rsidR="00397C37" w:rsidRPr="001570D4" w:rsidRDefault="00397C37" w:rsidP="001570D4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0D4">
              <w:rPr>
                <w:rFonts w:ascii="Times New Roman" w:hAnsi="Times New Roman"/>
                <w:sz w:val="28"/>
                <w:szCs w:val="28"/>
              </w:rPr>
              <w:t>Анализ современных лекарственных средств, применяемых при лечении заболеваний органов дыхания</w:t>
            </w:r>
          </w:p>
        </w:tc>
      </w:tr>
      <w:tr w:rsidR="00397C37" w:rsidTr="00CB40B0">
        <w:tc>
          <w:tcPr>
            <w:tcW w:w="534" w:type="dxa"/>
          </w:tcPr>
          <w:p w:rsidR="00397C37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5" w:type="dxa"/>
          </w:tcPr>
          <w:p w:rsidR="00397C37" w:rsidRPr="001570D4" w:rsidRDefault="00397C37" w:rsidP="001570D4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0D4">
              <w:rPr>
                <w:rFonts w:ascii="Times New Roman" w:hAnsi="Times New Roman"/>
                <w:sz w:val="28"/>
                <w:szCs w:val="28"/>
              </w:rPr>
              <w:t>Анализ современных лекарственных средств, применяемых при лечении заболеваний мочевыделительной системы</w:t>
            </w:r>
          </w:p>
        </w:tc>
      </w:tr>
      <w:tr w:rsidR="00397C37" w:rsidTr="00CB40B0">
        <w:tc>
          <w:tcPr>
            <w:tcW w:w="534" w:type="dxa"/>
          </w:tcPr>
          <w:p w:rsidR="00397C37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5" w:type="dxa"/>
          </w:tcPr>
          <w:p w:rsidR="00397C37" w:rsidRPr="001570D4" w:rsidRDefault="00397C37" w:rsidP="001570D4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0D4">
              <w:rPr>
                <w:rFonts w:ascii="Times New Roman" w:hAnsi="Times New Roman"/>
                <w:sz w:val="28"/>
                <w:szCs w:val="28"/>
              </w:rPr>
              <w:t xml:space="preserve">Анализ современных лекарственных средств, применяемых в качестве </w:t>
            </w:r>
            <w:proofErr w:type="spellStart"/>
            <w:r w:rsidRPr="001570D4">
              <w:rPr>
                <w:rFonts w:ascii="Times New Roman" w:hAnsi="Times New Roman"/>
                <w:sz w:val="28"/>
                <w:szCs w:val="28"/>
              </w:rPr>
              <w:t>антигипертензивных</w:t>
            </w:r>
            <w:proofErr w:type="spellEnd"/>
            <w:r w:rsidRPr="001570D4">
              <w:rPr>
                <w:rFonts w:ascii="Times New Roman" w:hAnsi="Times New Roman"/>
                <w:sz w:val="28"/>
                <w:szCs w:val="28"/>
              </w:rPr>
              <w:t xml:space="preserve"> лекарственных средств</w:t>
            </w:r>
          </w:p>
        </w:tc>
      </w:tr>
      <w:tr w:rsidR="00397C37" w:rsidTr="00CB40B0">
        <w:tc>
          <w:tcPr>
            <w:tcW w:w="534" w:type="dxa"/>
          </w:tcPr>
          <w:p w:rsidR="00397C37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5" w:type="dxa"/>
          </w:tcPr>
          <w:p w:rsidR="00397C37" w:rsidRPr="001570D4" w:rsidRDefault="00397C37" w:rsidP="001570D4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0D4">
              <w:rPr>
                <w:rFonts w:ascii="Times New Roman" w:hAnsi="Times New Roman"/>
                <w:sz w:val="28"/>
                <w:szCs w:val="28"/>
              </w:rPr>
              <w:t>Анализ современных лекарственных средств, применяемых для лечения онкологических заболеваний</w:t>
            </w:r>
          </w:p>
        </w:tc>
      </w:tr>
      <w:tr w:rsidR="00397C37" w:rsidTr="00CB40B0">
        <w:tc>
          <w:tcPr>
            <w:tcW w:w="534" w:type="dxa"/>
          </w:tcPr>
          <w:p w:rsidR="00397C37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5" w:type="dxa"/>
          </w:tcPr>
          <w:p w:rsidR="00397C37" w:rsidRPr="001570D4" w:rsidRDefault="00397C37" w:rsidP="001570D4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0D4">
              <w:rPr>
                <w:rFonts w:ascii="Times New Roman" w:hAnsi="Times New Roman"/>
                <w:sz w:val="28"/>
                <w:szCs w:val="28"/>
              </w:rPr>
              <w:t>Анализ современных материалов и способов упаковки  товаров аптечного ассортимента</w:t>
            </w:r>
          </w:p>
        </w:tc>
      </w:tr>
      <w:tr w:rsidR="00397C37" w:rsidTr="00CB40B0">
        <w:tc>
          <w:tcPr>
            <w:tcW w:w="534" w:type="dxa"/>
          </w:tcPr>
          <w:p w:rsidR="00397C37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5" w:type="dxa"/>
          </w:tcPr>
          <w:p w:rsidR="00397C37" w:rsidRPr="001570D4" w:rsidRDefault="00397C37" w:rsidP="001570D4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0D4">
              <w:rPr>
                <w:rFonts w:ascii="Times New Roman" w:hAnsi="Times New Roman"/>
                <w:sz w:val="28"/>
                <w:szCs w:val="28"/>
              </w:rPr>
              <w:t>Анализ номенклатуры косметических средств, реализуемых аптечными учреждениями</w:t>
            </w:r>
          </w:p>
        </w:tc>
      </w:tr>
      <w:tr w:rsidR="00397C37" w:rsidTr="00CB40B0">
        <w:tc>
          <w:tcPr>
            <w:tcW w:w="534" w:type="dxa"/>
          </w:tcPr>
          <w:p w:rsidR="00397C37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5" w:type="dxa"/>
          </w:tcPr>
          <w:p w:rsidR="00397C37" w:rsidRPr="001570D4" w:rsidRDefault="00397C37" w:rsidP="001570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0D4">
              <w:rPr>
                <w:rFonts w:ascii="Times New Roman" w:hAnsi="Times New Roman"/>
                <w:sz w:val="28"/>
                <w:szCs w:val="28"/>
              </w:rPr>
              <w:t>Анализ ассортимента и спроса на товары аптечного ассортимента для матери и ребенка</w:t>
            </w:r>
          </w:p>
        </w:tc>
      </w:tr>
      <w:tr w:rsidR="001570D4" w:rsidTr="00CB40B0">
        <w:tc>
          <w:tcPr>
            <w:tcW w:w="534" w:type="dxa"/>
          </w:tcPr>
          <w:p w:rsidR="001570D4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55" w:type="dxa"/>
          </w:tcPr>
          <w:p w:rsidR="001570D4" w:rsidRPr="001570D4" w:rsidRDefault="001570D4" w:rsidP="001570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0D4">
              <w:rPr>
                <w:rFonts w:ascii="Times New Roman" w:hAnsi="Times New Roman"/>
                <w:sz w:val="28"/>
                <w:szCs w:val="28"/>
              </w:rPr>
              <w:t>Оценка безопасности товаров аптечного ассортимента и контроль поступления фальсифицированных лекарственных средств</w:t>
            </w:r>
          </w:p>
        </w:tc>
      </w:tr>
      <w:tr w:rsidR="001570D4" w:rsidTr="00CB40B0">
        <w:tc>
          <w:tcPr>
            <w:tcW w:w="534" w:type="dxa"/>
          </w:tcPr>
          <w:p w:rsidR="001570D4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55" w:type="dxa"/>
          </w:tcPr>
          <w:p w:rsidR="001570D4" w:rsidRPr="001570D4" w:rsidRDefault="001570D4" w:rsidP="001570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0D4">
              <w:rPr>
                <w:rFonts w:ascii="Times New Roman" w:hAnsi="Times New Roman"/>
                <w:sz w:val="28"/>
                <w:szCs w:val="28"/>
              </w:rPr>
              <w:t>Изучение особенностей транспортирования, хранения и отпуска иммунобиологических препаратов в аптеке</w:t>
            </w:r>
          </w:p>
        </w:tc>
      </w:tr>
      <w:tr w:rsidR="001570D4" w:rsidTr="00CB40B0">
        <w:tc>
          <w:tcPr>
            <w:tcW w:w="534" w:type="dxa"/>
          </w:tcPr>
          <w:p w:rsidR="001570D4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55" w:type="dxa"/>
          </w:tcPr>
          <w:p w:rsidR="001570D4" w:rsidRPr="001570D4" w:rsidRDefault="001570D4" w:rsidP="001570D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70D4">
              <w:rPr>
                <w:rFonts w:ascii="Times New Roman" w:hAnsi="Times New Roman"/>
                <w:sz w:val="28"/>
                <w:szCs w:val="28"/>
              </w:rPr>
              <w:t>Анализ технологии и</w:t>
            </w:r>
            <w:r w:rsidRPr="001570D4">
              <w:rPr>
                <w:rFonts w:ascii="Times New Roman" w:eastAsia="Times New Roman" w:hAnsi="Times New Roman"/>
                <w:sz w:val="28"/>
                <w:szCs w:val="28"/>
              </w:rPr>
              <w:t>зготовления, оформления и отпуска порошков в условиях аптеки</w:t>
            </w:r>
          </w:p>
        </w:tc>
      </w:tr>
      <w:tr w:rsidR="001570D4" w:rsidTr="00CB40B0">
        <w:tc>
          <w:tcPr>
            <w:tcW w:w="534" w:type="dxa"/>
          </w:tcPr>
          <w:p w:rsidR="001570D4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55" w:type="dxa"/>
          </w:tcPr>
          <w:p w:rsidR="001570D4" w:rsidRPr="001570D4" w:rsidRDefault="001570D4" w:rsidP="001570D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70D4">
              <w:rPr>
                <w:rFonts w:ascii="Times New Roman" w:hAnsi="Times New Roman"/>
                <w:sz w:val="28"/>
                <w:szCs w:val="28"/>
              </w:rPr>
              <w:t>Анализ технологии и</w:t>
            </w:r>
            <w:r w:rsidRPr="001570D4">
              <w:rPr>
                <w:rFonts w:ascii="Times New Roman" w:eastAsia="Times New Roman" w:hAnsi="Times New Roman"/>
                <w:sz w:val="28"/>
                <w:szCs w:val="28"/>
              </w:rPr>
              <w:t>зготовления, оформления и отпуска жидких лекарственных форм для внутреннего применения в условиях аптеки</w:t>
            </w:r>
          </w:p>
        </w:tc>
      </w:tr>
      <w:tr w:rsidR="001570D4" w:rsidTr="00CB40B0">
        <w:tc>
          <w:tcPr>
            <w:tcW w:w="534" w:type="dxa"/>
          </w:tcPr>
          <w:p w:rsidR="001570D4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55" w:type="dxa"/>
          </w:tcPr>
          <w:p w:rsidR="001570D4" w:rsidRPr="001570D4" w:rsidRDefault="001570D4" w:rsidP="001570D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70D4">
              <w:rPr>
                <w:rFonts w:ascii="Times New Roman" w:hAnsi="Times New Roman"/>
                <w:sz w:val="28"/>
                <w:szCs w:val="28"/>
              </w:rPr>
              <w:t>Анализ технологии и</w:t>
            </w:r>
            <w:r w:rsidRPr="001570D4">
              <w:rPr>
                <w:rFonts w:ascii="Times New Roman" w:eastAsia="Times New Roman" w:hAnsi="Times New Roman"/>
                <w:sz w:val="28"/>
                <w:szCs w:val="28"/>
              </w:rPr>
              <w:t>зготовления, оформления и отпуска жидких лекарственных форм для местного и наружного применения в условиях аптеки</w:t>
            </w:r>
          </w:p>
        </w:tc>
      </w:tr>
      <w:tr w:rsidR="001570D4" w:rsidTr="00CB40B0">
        <w:tc>
          <w:tcPr>
            <w:tcW w:w="534" w:type="dxa"/>
          </w:tcPr>
          <w:p w:rsidR="001570D4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355" w:type="dxa"/>
          </w:tcPr>
          <w:p w:rsidR="001570D4" w:rsidRPr="001570D4" w:rsidRDefault="001570D4" w:rsidP="001570D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70D4">
              <w:rPr>
                <w:rFonts w:ascii="Times New Roman" w:hAnsi="Times New Roman"/>
                <w:sz w:val="28"/>
                <w:szCs w:val="28"/>
              </w:rPr>
              <w:t>Анализ технологии и</w:t>
            </w:r>
            <w:r w:rsidRPr="001570D4">
              <w:rPr>
                <w:rFonts w:ascii="Times New Roman" w:eastAsia="Times New Roman" w:hAnsi="Times New Roman"/>
                <w:sz w:val="28"/>
                <w:szCs w:val="28"/>
              </w:rPr>
              <w:t>зготовления, оформления и отпуска мягких лекарственных форм в условиях аптеки</w:t>
            </w:r>
          </w:p>
        </w:tc>
      </w:tr>
      <w:tr w:rsidR="001570D4" w:rsidTr="00CB40B0">
        <w:tc>
          <w:tcPr>
            <w:tcW w:w="534" w:type="dxa"/>
          </w:tcPr>
          <w:p w:rsidR="001570D4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355" w:type="dxa"/>
          </w:tcPr>
          <w:p w:rsidR="001570D4" w:rsidRPr="001570D4" w:rsidRDefault="001570D4" w:rsidP="001570D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70D4">
              <w:rPr>
                <w:rFonts w:ascii="Times New Roman" w:hAnsi="Times New Roman"/>
                <w:sz w:val="28"/>
                <w:szCs w:val="28"/>
              </w:rPr>
              <w:t>Анализ технологии и</w:t>
            </w:r>
            <w:r w:rsidRPr="001570D4">
              <w:rPr>
                <w:rFonts w:ascii="Times New Roman" w:eastAsia="Times New Roman" w:hAnsi="Times New Roman"/>
                <w:sz w:val="28"/>
                <w:szCs w:val="28"/>
              </w:rPr>
              <w:t xml:space="preserve">зготовления, оформления и отпуска инъекционных и </w:t>
            </w:r>
            <w:proofErr w:type="spellStart"/>
            <w:r w:rsidRPr="001570D4">
              <w:rPr>
                <w:rFonts w:ascii="Times New Roman" w:eastAsia="Times New Roman" w:hAnsi="Times New Roman"/>
                <w:sz w:val="28"/>
                <w:szCs w:val="28"/>
              </w:rPr>
              <w:t>инфузионных</w:t>
            </w:r>
            <w:proofErr w:type="spellEnd"/>
            <w:r w:rsidRPr="001570D4">
              <w:rPr>
                <w:rFonts w:ascii="Times New Roman" w:eastAsia="Times New Roman" w:hAnsi="Times New Roman"/>
                <w:sz w:val="28"/>
                <w:szCs w:val="28"/>
              </w:rPr>
              <w:t xml:space="preserve"> лекарственных форм в условиях аптеки</w:t>
            </w:r>
          </w:p>
        </w:tc>
      </w:tr>
      <w:tr w:rsidR="001570D4" w:rsidTr="00CB40B0">
        <w:tc>
          <w:tcPr>
            <w:tcW w:w="534" w:type="dxa"/>
          </w:tcPr>
          <w:p w:rsidR="001570D4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55" w:type="dxa"/>
          </w:tcPr>
          <w:p w:rsidR="001570D4" w:rsidRPr="001570D4" w:rsidRDefault="001570D4" w:rsidP="001570D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70D4">
              <w:rPr>
                <w:rFonts w:ascii="Times New Roman" w:hAnsi="Times New Roman"/>
                <w:sz w:val="28"/>
                <w:szCs w:val="28"/>
              </w:rPr>
              <w:t>Анализ технологии и</w:t>
            </w:r>
            <w:r w:rsidRPr="001570D4">
              <w:rPr>
                <w:rFonts w:ascii="Times New Roman" w:eastAsia="Times New Roman" w:hAnsi="Times New Roman"/>
                <w:sz w:val="28"/>
                <w:szCs w:val="28"/>
              </w:rPr>
              <w:t>зготовления, оформления и отпуска детских лекарственных форм в условиях аптеки</w:t>
            </w:r>
          </w:p>
        </w:tc>
      </w:tr>
      <w:tr w:rsidR="001570D4" w:rsidTr="00CB40B0">
        <w:tc>
          <w:tcPr>
            <w:tcW w:w="534" w:type="dxa"/>
          </w:tcPr>
          <w:p w:rsidR="001570D4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355" w:type="dxa"/>
          </w:tcPr>
          <w:p w:rsidR="001570D4" w:rsidRPr="001570D4" w:rsidRDefault="001570D4" w:rsidP="001570D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70D4">
              <w:rPr>
                <w:rFonts w:ascii="Times New Roman" w:hAnsi="Times New Roman"/>
                <w:sz w:val="28"/>
                <w:szCs w:val="28"/>
              </w:rPr>
              <w:t>Анализ технологии и</w:t>
            </w:r>
            <w:r w:rsidRPr="001570D4">
              <w:rPr>
                <w:rFonts w:ascii="Times New Roman" w:eastAsia="Times New Roman" w:hAnsi="Times New Roman"/>
                <w:sz w:val="28"/>
                <w:szCs w:val="28"/>
              </w:rPr>
              <w:t>зготовления, оформления и отпуска лекарственных форм с антибиотиками в условиях аптеки</w:t>
            </w:r>
          </w:p>
        </w:tc>
      </w:tr>
      <w:tr w:rsidR="001570D4" w:rsidTr="00CB40B0">
        <w:tc>
          <w:tcPr>
            <w:tcW w:w="534" w:type="dxa"/>
          </w:tcPr>
          <w:p w:rsidR="001570D4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55" w:type="dxa"/>
          </w:tcPr>
          <w:p w:rsidR="001570D4" w:rsidRPr="001570D4" w:rsidRDefault="001570D4" w:rsidP="001570D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70D4">
              <w:rPr>
                <w:rFonts w:ascii="Times New Roman" w:hAnsi="Times New Roman"/>
                <w:sz w:val="28"/>
                <w:szCs w:val="28"/>
              </w:rPr>
              <w:t>Анализ технологии и</w:t>
            </w:r>
            <w:r w:rsidRPr="001570D4">
              <w:rPr>
                <w:rFonts w:ascii="Times New Roman" w:eastAsia="Times New Roman" w:hAnsi="Times New Roman"/>
                <w:sz w:val="28"/>
                <w:szCs w:val="28"/>
              </w:rPr>
              <w:t>зготовления, оформления и отпуска водных извлечений из лекарственного растительного сырья в условиях аптеки</w:t>
            </w:r>
          </w:p>
        </w:tc>
      </w:tr>
      <w:tr w:rsidR="001570D4" w:rsidTr="00CB40B0">
        <w:tc>
          <w:tcPr>
            <w:tcW w:w="534" w:type="dxa"/>
          </w:tcPr>
          <w:p w:rsidR="001570D4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355" w:type="dxa"/>
          </w:tcPr>
          <w:p w:rsidR="001570D4" w:rsidRPr="001570D4" w:rsidRDefault="001570D4" w:rsidP="001570D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70D4">
              <w:rPr>
                <w:rFonts w:ascii="Times New Roman" w:hAnsi="Times New Roman"/>
                <w:sz w:val="28"/>
                <w:szCs w:val="28"/>
              </w:rPr>
              <w:t>Анализ технологии и</w:t>
            </w:r>
            <w:r w:rsidRPr="001570D4">
              <w:rPr>
                <w:rFonts w:ascii="Times New Roman" w:eastAsia="Times New Roman" w:hAnsi="Times New Roman"/>
                <w:sz w:val="28"/>
                <w:szCs w:val="28"/>
              </w:rPr>
              <w:t>зготовления, оформления и отпуска глазных лекарственных форм в условиях аптеки</w:t>
            </w:r>
          </w:p>
        </w:tc>
      </w:tr>
      <w:tr w:rsidR="001570D4" w:rsidTr="00CB40B0">
        <w:tc>
          <w:tcPr>
            <w:tcW w:w="534" w:type="dxa"/>
          </w:tcPr>
          <w:p w:rsidR="001570D4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9355" w:type="dxa"/>
          </w:tcPr>
          <w:p w:rsidR="001570D4" w:rsidRPr="001570D4" w:rsidRDefault="001570D4" w:rsidP="001570D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70D4">
              <w:rPr>
                <w:rFonts w:ascii="Times New Roman" w:eastAsia="Times New Roman" w:hAnsi="Times New Roman"/>
                <w:sz w:val="28"/>
                <w:szCs w:val="28"/>
              </w:rPr>
              <w:t>Анализ особенностей внутриаптечного контроля качества жидких лекарственных форм.</w:t>
            </w:r>
          </w:p>
        </w:tc>
      </w:tr>
      <w:tr w:rsidR="001570D4" w:rsidTr="00CB40B0">
        <w:tc>
          <w:tcPr>
            <w:tcW w:w="534" w:type="dxa"/>
          </w:tcPr>
          <w:p w:rsidR="001570D4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355" w:type="dxa"/>
          </w:tcPr>
          <w:p w:rsidR="001570D4" w:rsidRPr="001570D4" w:rsidRDefault="001570D4" w:rsidP="001570D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70D4">
              <w:rPr>
                <w:rFonts w:ascii="Times New Roman" w:eastAsia="Times New Roman" w:hAnsi="Times New Roman"/>
                <w:sz w:val="28"/>
                <w:szCs w:val="28"/>
              </w:rPr>
              <w:t xml:space="preserve"> Анализ особенностей внутриаптечного контроля качества мягких лекарственных форм</w:t>
            </w:r>
          </w:p>
        </w:tc>
      </w:tr>
      <w:tr w:rsidR="001570D4" w:rsidTr="00CB40B0">
        <w:tc>
          <w:tcPr>
            <w:tcW w:w="534" w:type="dxa"/>
          </w:tcPr>
          <w:p w:rsidR="001570D4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355" w:type="dxa"/>
          </w:tcPr>
          <w:p w:rsidR="001570D4" w:rsidRPr="001570D4" w:rsidRDefault="001570D4" w:rsidP="001570D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70D4">
              <w:rPr>
                <w:rFonts w:ascii="Times New Roman" w:eastAsia="Times New Roman" w:hAnsi="Times New Roman"/>
                <w:sz w:val="28"/>
                <w:szCs w:val="28"/>
              </w:rPr>
              <w:t>Анализ современных способов получения и контроля качества воды очищенной и воды для инъекций</w:t>
            </w:r>
          </w:p>
        </w:tc>
      </w:tr>
      <w:tr w:rsidR="001570D4" w:rsidTr="00CB40B0">
        <w:tc>
          <w:tcPr>
            <w:tcW w:w="534" w:type="dxa"/>
          </w:tcPr>
          <w:p w:rsidR="001570D4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55" w:type="dxa"/>
          </w:tcPr>
          <w:p w:rsidR="001570D4" w:rsidRPr="001570D4" w:rsidRDefault="001570D4" w:rsidP="001570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0D4">
              <w:rPr>
                <w:rFonts w:ascii="Times New Roman" w:eastAsia="Times New Roman" w:hAnsi="Times New Roman"/>
                <w:sz w:val="28"/>
                <w:szCs w:val="28"/>
              </w:rPr>
              <w:t xml:space="preserve">Исследование </w:t>
            </w:r>
            <w:proofErr w:type="spellStart"/>
            <w:r w:rsidRPr="001570D4">
              <w:rPr>
                <w:rFonts w:ascii="Times New Roman" w:eastAsia="Times New Roman" w:hAnsi="Times New Roman"/>
                <w:sz w:val="28"/>
                <w:szCs w:val="28"/>
              </w:rPr>
              <w:t>мерчандайзинга</w:t>
            </w:r>
            <w:proofErr w:type="spellEnd"/>
            <w:r w:rsidRPr="001570D4">
              <w:rPr>
                <w:rFonts w:ascii="Times New Roman" w:eastAsia="Times New Roman" w:hAnsi="Times New Roman"/>
                <w:sz w:val="28"/>
                <w:szCs w:val="28"/>
              </w:rPr>
              <w:t>, как формы продвижения товаров в аптечной организации</w:t>
            </w:r>
          </w:p>
        </w:tc>
      </w:tr>
      <w:tr w:rsidR="001570D4" w:rsidTr="00CB40B0">
        <w:tc>
          <w:tcPr>
            <w:tcW w:w="534" w:type="dxa"/>
          </w:tcPr>
          <w:p w:rsidR="001570D4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355" w:type="dxa"/>
          </w:tcPr>
          <w:p w:rsidR="001570D4" w:rsidRPr="001570D4" w:rsidRDefault="001570D4" w:rsidP="001570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0D4">
              <w:rPr>
                <w:rFonts w:ascii="Times New Roman" w:hAnsi="Times New Roman"/>
                <w:sz w:val="28"/>
                <w:szCs w:val="28"/>
              </w:rPr>
              <w:t>Изучение основных положений руководства аптечной организацией и критериев эффективного руководства</w:t>
            </w:r>
          </w:p>
        </w:tc>
      </w:tr>
      <w:tr w:rsidR="001570D4" w:rsidTr="00CB40B0">
        <w:tc>
          <w:tcPr>
            <w:tcW w:w="534" w:type="dxa"/>
          </w:tcPr>
          <w:p w:rsidR="001570D4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355" w:type="dxa"/>
          </w:tcPr>
          <w:p w:rsidR="001570D4" w:rsidRPr="001570D4" w:rsidRDefault="001570D4" w:rsidP="001570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0D4">
              <w:rPr>
                <w:rFonts w:ascii="Times New Roman" w:eastAsia="Times New Roman" w:hAnsi="Times New Roman"/>
                <w:sz w:val="28"/>
                <w:szCs w:val="28"/>
              </w:rPr>
              <w:t>Изучение влияния принципов и способов выкладки товара аптечного ассортимента на изменение объёмов товарооборота аптеки</w:t>
            </w:r>
          </w:p>
        </w:tc>
      </w:tr>
      <w:tr w:rsidR="001570D4" w:rsidTr="00CB40B0">
        <w:tc>
          <w:tcPr>
            <w:tcW w:w="534" w:type="dxa"/>
          </w:tcPr>
          <w:p w:rsidR="001570D4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355" w:type="dxa"/>
          </w:tcPr>
          <w:p w:rsidR="001570D4" w:rsidRPr="001570D4" w:rsidRDefault="001570D4" w:rsidP="001570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0D4">
              <w:rPr>
                <w:rFonts w:ascii="Times New Roman" w:hAnsi="Times New Roman"/>
                <w:sz w:val="28"/>
                <w:szCs w:val="28"/>
              </w:rPr>
              <w:t>Исследование факторов, влияющих на формирование спроса товаров аптечного ассортимента</w:t>
            </w:r>
          </w:p>
        </w:tc>
      </w:tr>
      <w:tr w:rsidR="001570D4" w:rsidTr="00CB40B0">
        <w:tc>
          <w:tcPr>
            <w:tcW w:w="534" w:type="dxa"/>
          </w:tcPr>
          <w:p w:rsidR="001570D4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355" w:type="dxa"/>
          </w:tcPr>
          <w:p w:rsidR="001570D4" w:rsidRPr="001570D4" w:rsidRDefault="001570D4" w:rsidP="001570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0D4">
              <w:rPr>
                <w:rFonts w:ascii="Times New Roman" w:hAnsi="Times New Roman"/>
                <w:sz w:val="28"/>
                <w:szCs w:val="28"/>
              </w:rPr>
              <w:t>Изучение особенностей поступления товара в аптечную организацию и его документального оформления</w:t>
            </w:r>
          </w:p>
        </w:tc>
      </w:tr>
      <w:tr w:rsidR="001570D4" w:rsidTr="00CB40B0">
        <w:tc>
          <w:tcPr>
            <w:tcW w:w="534" w:type="dxa"/>
          </w:tcPr>
          <w:p w:rsidR="001570D4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355" w:type="dxa"/>
          </w:tcPr>
          <w:p w:rsidR="001570D4" w:rsidRPr="003B35A1" w:rsidRDefault="001570D4" w:rsidP="003B35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5A1">
              <w:rPr>
                <w:rFonts w:ascii="Times New Roman" w:hAnsi="Times New Roman"/>
                <w:sz w:val="28"/>
                <w:szCs w:val="28"/>
              </w:rPr>
              <w:t>Изучение особенностей ц</w:t>
            </w:r>
            <w:r w:rsidRPr="003B35A1">
              <w:rPr>
                <w:rFonts w:ascii="Times New Roman" w:eastAsia="Times New Roman" w:hAnsi="Times New Roman"/>
                <w:sz w:val="28"/>
                <w:szCs w:val="28"/>
              </w:rPr>
              <w:t>енообразования на товары аптечного ассортимента в аптечной организации</w:t>
            </w:r>
          </w:p>
        </w:tc>
      </w:tr>
      <w:tr w:rsidR="001570D4" w:rsidTr="00CB40B0">
        <w:tc>
          <w:tcPr>
            <w:tcW w:w="534" w:type="dxa"/>
          </w:tcPr>
          <w:p w:rsidR="001570D4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355" w:type="dxa"/>
          </w:tcPr>
          <w:p w:rsidR="001570D4" w:rsidRPr="001570D4" w:rsidRDefault="001570D4" w:rsidP="001570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0D4">
              <w:rPr>
                <w:rFonts w:ascii="Times New Roman" w:hAnsi="Times New Roman"/>
                <w:sz w:val="28"/>
                <w:szCs w:val="28"/>
              </w:rPr>
              <w:t>Изучение нормативной базы и особенностей хранения в аптеке товаров аптечного ассортимента</w:t>
            </w:r>
          </w:p>
        </w:tc>
      </w:tr>
      <w:tr w:rsidR="001570D4" w:rsidTr="00CB40B0">
        <w:tc>
          <w:tcPr>
            <w:tcW w:w="534" w:type="dxa"/>
          </w:tcPr>
          <w:p w:rsidR="001570D4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355" w:type="dxa"/>
          </w:tcPr>
          <w:p w:rsidR="001570D4" w:rsidRPr="001570D4" w:rsidRDefault="001570D4" w:rsidP="001570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0D4">
              <w:rPr>
                <w:rFonts w:ascii="Times New Roman" w:hAnsi="Times New Roman"/>
                <w:sz w:val="28"/>
                <w:szCs w:val="28"/>
              </w:rPr>
              <w:t xml:space="preserve">Изучение особенностей </w:t>
            </w:r>
            <w:r w:rsidRPr="001570D4">
              <w:rPr>
                <w:rFonts w:ascii="Times New Roman" w:eastAsia="Times New Roman" w:hAnsi="Times New Roman"/>
                <w:sz w:val="28"/>
                <w:szCs w:val="28"/>
              </w:rPr>
              <w:t>инвентаризации товарно-материальных ценностей в аптечных организациях</w:t>
            </w:r>
          </w:p>
        </w:tc>
      </w:tr>
      <w:tr w:rsidR="001570D4" w:rsidTr="00CB40B0">
        <w:tc>
          <w:tcPr>
            <w:tcW w:w="534" w:type="dxa"/>
          </w:tcPr>
          <w:p w:rsidR="001570D4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355" w:type="dxa"/>
          </w:tcPr>
          <w:p w:rsidR="001570D4" w:rsidRPr="001570D4" w:rsidRDefault="001570D4" w:rsidP="001570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0D4">
              <w:rPr>
                <w:rFonts w:ascii="Times New Roman" w:hAnsi="Times New Roman"/>
                <w:sz w:val="28"/>
                <w:szCs w:val="28"/>
              </w:rPr>
              <w:t>Изучение видов аптечных организаций и их сравнительная характеристика</w:t>
            </w:r>
          </w:p>
        </w:tc>
      </w:tr>
      <w:tr w:rsidR="001570D4" w:rsidTr="00CB40B0">
        <w:tc>
          <w:tcPr>
            <w:tcW w:w="534" w:type="dxa"/>
          </w:tcPr>
          <w:p w:rsidR="001570D4" w:rsidRPr="005921A9" w:rsidRDefault="005921A9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355" w:type="dxa"/>
          </w:tcPr>
          <w:p w:rsidR="001570D4" w:rsidRPr="001570D4" w:rsidRDefault="001570D4" w:rsidP="001570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0D4">
              <w:rPr>
                <w:rFonts w:ascii="Times New Roman" w:eastAsia="Times New Roman" w:hAnsi="Times New Roman"/>
                <w:sz w:val="28"/>
                <w:szCs w:val="28"/>
              </w:rPr>
              <w:t>Изучение особенностей фармацевтической этики и деонтологии и основных принципов работы фармацевта в аптеке</w:t>
            </w:r>
          </w:p>
        </w:tc>
      </w:tr>
      <w:tr w:rsidR="003B35A1" w:rsidTr="00CB40B0">
        <w:tc>
          <w:tcPr>
            <w:tcW w:w="534" w:type="dxa"/>
          </w:tcPr>
          <w:p w:rsidR="003B35A1" w:rsidRDefault="003B35A1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355" w:type="dxa"/>
          </w:tcPr>
          <w:p w:rsidR="003B35A1" w:rsidRPr="001570D4" w:rsidRDefault="003B35A1" w:rsidP="001570D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ценка эффективности внедрения и использования принципо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мерчандайзин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 аптечной деятельности.</w:t>
            </w:r>
          </w:p>
        </w:tc>
      </w:tr>
      <w:tr w:rsidR="003B35A1" w:rsidTr="00CB40B0">
        <w:tc>
          <w:tcPr>
            <w:tcW w:w="534" w:type="dxa"/>
          </w:tcPr>
          <w:p w:rsidR="003B35A1" w:rsidRDefault="003B35A1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355" w:type="dxa"/>
          </w:tcPr>
          <w:p w:rsidR="003B35A1" w:rsidRPr="001570D4" w:rsidRDefault="003B35A1" w:rsidP="004E5F6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осударственное регулирование трудовых отношений в Российской Федерации </w:t>
            </w:r>
            <w:r w:rsidR="004E5F67">
              <w:rPr>
                <w:rFonts w:ascii="Times New Roman" w:eastAsia="Times New Roman" w:hAnsi="Times New Roman"/>
                <w:sz w:val="28"/>
                <w:szCs w:val="28"/>
              </w:rPr>
              <w:t xml:space="preserve">в разделе прав 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бязанност</w:t>
            </w:r>
            <w:r w:rsidR="004E5F67">
              <w:rPr>
                <w:rFonts w:ascii="Times New Roman" w:eastAsia="Times New Roman" w:hAnsi="Times New Roman"/>
                <w:sz w:val="28"/>
                <w:szCs w:val="28"/>
              </w:rPr>
              <w:t>е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фармацевта.</w:t>
            </w:r>
          </w:p>
        </w:tc>
      </w:tr>
      <w:tr w:rsidR="003B35A1" w:rsidTr="00CB40B0">
        <w:tc>
          <w:tcPr>
            <w:tcW w:w="534" w:type="dxa"/>
          </w:tcPr>
          <w:p w:rsidR="003B35A1" w:rsidRDefault="003B35A1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355" w:type="dxa"/>
          </w:tcPr>
          <w:p w:rsidR="003B35A1" w:rsidRPr="001570D4" w:rsidRDefault="003B35A1" w:rsidP="001570D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нализ соответствия аптечного ассортимента витаминно-минеральных комплексов для детей </w:t>
            </w:r>
            <w:r w:rsidR="00507E7E">
              <w:rPr>
                <w:rFonts w:ascii="Times New Roman" w:eastAsia="Times New Roman" w:hAnsi="Times New Roman"/>
                <w:sz w:val="28"/>
                <w:szCs w:val="28"/>
              </w:rPr>
              <w:t xml:space="preserve">нормам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уточной потребности в витаминах и минералах.</w:t>
            </w:r>
          </w:p>
        </w:tc>
      </w:tr>
      <w:tr w:rsidR="003B35A1" w:rsidTr="00CB40B0">
        <w:tc>
          <w:tcPr>
            <w:tcW w:w="534" w:type="dxa"/>
          </w:tcPr>
          <w:p w:rsidR="003B35A1" w:rsidRDefault="003B35A1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355" w:type="dxa"/>
          </w:tcPr>
          <w:p w:rsidR="003B35A1" w:rsidRPr="001570D4" w:rsidRDefault="003B35A1" w:rsidP="001570D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лиз систем налогообложения для оптимизации налоговых платежей аптеки.</w:t>
            </w:r>
          </w:p>
        </w:tc>
      </w:tr>
      <w:tr w:rsidR="003B35A1" w:rsidTr="00CB40B0">
        <w:tc>
          <w:tcPr>
            <w:tcW w:w="534" w:type="dxa"/>
          </w:tcPr>
          <w:p w:rsidR="003B35A1" w:rsidRDefault="003B35A1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355" w:type="dxa"/>
          </w:tcPr>
          <w:p w:rsidR="003B35A1" w:rsidRPr="003B35A1" w:rsidRDefault="00507E7E" w:rsidP="00507E7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авнительный а</w:t>
            </w:r>
            <w:r w:rsidR="003B35A1">
              <w:rPr>
                <w:rFonts w:ascii="Times New Roman" w:eastAsia="Times New Roman" w:hAnsi="Times New Roman"/>
                <w:sz w:val="28"/>
                <w:szCs w:val="28"/>
              </w:rPr>
              <w:t xml:space="preserve">нализ современных противодиабетических препаратов используемых в комплексном лечении сахарного диабета </w:t>
            </w:r>
            <w:r w:rsidR="003B35A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 w:rsidR="003B35A1">
              <w:rPr>
                <w:rFonts w:ascii="Times New Roman" w:eastAsia="Times New Roman" w:hAnsi="Times New Roman"/>
                <w:sz w:val="28"/>
                <w:szCs w:val="28"/>
              </w:rPr>
              <w:t xml:space="preserve"> типа.</w:t>
            </w:r>
          </w:p>
        </w:tc>
      </w:tr>
      <w:tr w:rsidR="003B35A1" w:rsidTr="00CB40B0">
        <w:tc>
          <w:tcPr>
            <w:tcW w:w="534" w:type="dxa"/>
          </w:tcPr>
          <w:p w:rsidR="003B35A1" w:rsidRDefault="003B35A1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355" w:type="dxa"/>
          </w:tcPr>
          <w:p w:rsidR="003B35A1" w:rsidRPr="001570D4" w:rsidRDefault="003B35A1" w:rsidP="001570D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лиз ассортимента детского питания в аптечной сети.</w:t>
            </w:r>
          </w:p>
        </w:tc>
      </w:tr>
      <w:tr w:rsidR="003B35A1" w:rsidTr="00CB40B0">
        <w:tc>
          <w:tcPr>
            <w:tcW w:w="534" w:type="dxa"/>
          </w:tcPr>
          <w:p w:rsidR="003B35A1" w:rsidRDefault="003B35A1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355" w:type="dxa"/>
          </w:tcPr>
          <w:p w:rsidR="003B35A1" w:rsidRPr="001570D4" w:rsidRDefault="003B35A1" w:rsidP="001570D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троль фальсификации лекарственных препаратов на примере лекарственного растительного сырья.</w:t>
            </w:r>
          </w:p>
        </w:tc>
      </w:tr>
      <w:tr w:rsidR="003B35A1" w:rsidTr="00CB40B0">
        <w:tc>
          <w:tcPr>
            <w:tcW w:w="534" w:type="dxa"/>
          </w:tcPr>
          <w:p w:rsidR="003B35A1" w:rsidRDefault="003B35A1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355" w:type="dxa"/>
          </w:tcPr>
          <w:p w:rsidR="003B35A1" w:rsidRPr="001570D4" w:rsidRDefault="00E83D73" w:rsidP="00507E7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ценка эффективности современных методов и средств по уходу за </w:t>
            </w:r>
            <w:r w:rsidR="006023DC">
              <w:rPr>
                <w:rFonts w:ascii="Times New Roman" w:eastAsia="Times New Roman" w:hAnsi="Times New Roman"/>
                <w:sz w:val="28"/>
                <w:szCs w:val="28"/>
              </w:rPr>
              <w:t>лежачими пациентами в период послеоперационной реабилитации.</w:t>
            </w:r>
          </w:p>
        </w:tc>
      </w:tr>
      <w:tr w:rsidR="001570D4" w:rsidTr="00A262E7">
        <w:tc>
          <w:tcPr>
            <w:tcW w:w="9889" w:type="dxa"/>
            <w:gridSpan w:val="2"/>
          </w:tcPr>
          <w:p w:rsidR="001570D4" w:rsidRPr="005921A9" w:rsidRDefault="001570D4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1A9">
              <w:rPr>
                <w:rFonts w:ascii="Times New Roman" w:hAnsi="Times New Roman" w:cs="Times New Roman"/>
                <w:sz w:val="28"/>
                <w:szCs w:val="28"/>
              </w:rPr>
              <w:t xml:space="preserve">34.02.01 Сестринское дело </w:t>
            </w:r>
          </w:p>
        </w:tc>
      </w:tr>
      <w:tr w:rsidR="001570D4" w:rsidTr="00B7562B">
        <w:tc>
          <w:tcPr>
            <w:tcW w:w="534" w:type="dxa"/>
          </w:tcPr>
          <w:p w:rsidR="001570D4" w:rsidRPr="005921A9" w:rsidRDefault="003641EA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5" w:type="dxa"/>
          </w:tcPr>
          <w:p w:rsidR="001570D4" w:rsidRPr="00986566" w:rsidRDefault="001570D4" w:rsidP="00E0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566">
              <w:rPr>
                <w:rFonts w:ascii="Times New Roman" w:hAnsi="Times New Roman" w:cs="Times New Roman"/>
                <w:sz w:val="28"/>
                <w:szCs w:val="28"/>
              </w:rPr>
              <w:t>Профессиональная деятельность м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цинской </w:t>
            </w:r>
            <w:r w:rsidRPr="00986566">
              <w:rPr>
                <w:rFonts w:ascii="Times New Roman" w:hAnsi="Times New Roman" w:cs="Times New Roman"/>
                <w:sz w:val="28"/>
                <w:szCs w:val="28"/>
              </w:rPr>
              <w:t xml:space="preserve">сестры при проведении массажа по поводу </w:t>
            </w:r>
            <w:proofErr w:type="spellStart"/>
            <w:r w:rsidRPr="00986566">
              <w:rPr>
                <w:rFonts w:ascii="Times New Roman" w:hAnsi="Times New Roman" w:cs="Times New Roman"/>
                <w:sz w:val="28"/>
                <w:szCs w:val="28"/>
              </w:rPr>
              <w:t>скалиоза</w:t>
            </w:r>
            <w:proofErr w:type="spellEnd"/>
            <w:r w:rsidRPr="00986566">
              <w:rPr>
                <w:rFonts w:ascii="Times New Roman" w:hAnsi="Times New Roman" w:cs="Times New Roman"/>
                <w:sz w:val="28"/>
                <w:szCs w:val="28"/>
              </w:rPr>
              <w:t>, остеохондроза позвоночника.</w:t>
            </w:r>
          </w:p>
        </w:tc>
      </w:tr>
      <w:tr w:rsidR="001570D4" w:rsidTr="00B7562B">
        <w:tc>
          <w:tcPr>
            <w:tcW w:w="534" w:type="dxa"/>
          </w:tcPr>
          <w:p w:rsidR="001570D4" w:rsidRPr="005921A9" w:rsidRDefault="003641EA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355" w:type="dxa"/>
          </w:tcPr>
          <w:p w:rsidR="001570D4" w:rsidRPr="00986566" w:rsidRDefault="001570D4" w:rsidP="00E0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566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сестринского ухода за онкологическими пациентами в </w:t>
            </w:r>
            <w:proofErr w:type="spellStart"/>
            <w:r w:rsidRPr="00986566">
              <w:rPr>
                <w:rFonts w:ascii="Times New Roman" w:hAnsi="Times New Roman" w:cs="Times New Roman"/>
                <w:sz w:val="28"/>
                <w:szCs w:val="28"/>
              </w:rPr>
              <w:t>колопроктологии</w:t>
            </w:r>
            <w:proofErr w:type="spellEnd"/>
            <w:r w:rsidRPr="00986566">
              <w:rPr>
                <w:rFonts w:ascii="Times New Roman" w:hAnsi="Times New Roman" w:cs="Times New Roman"/>
                <w:sz w:val="28"/>
                <w:szCs w:val="28"/>
              </w:rPr>
              <w:t xml:space="preserve"> (пациентами со злокачественной опухолью кишечника).</w:t>
            </w:r>
          </w:p>
        </w:tc>
      </w:tr>
      <w:tr w:rsidR="001570D4" w:rsidTr="00B7562B">
        <w:tc>
          <w:tcPr>
            <w:tcW w:w="534" w:type="dxa"/>
          </w:tcPr>
          <w:p w:rsidR="001570D4" w:rsidRPr="005921A9" w:rsidRDefault="003641EA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5" w:type="dxa"/>
          </w:tcPr>
          <w:p w:rsidR="001570D4" w:rsidRPr="00986566" w:rsidRDefault="001570D4" w:rsidP="00E0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566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сестринского ухода при восстановлении речи по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МК.</w:t>
            </w:r>
          </w:p>
        </w:tc>
      </w:tr>
      <w:tr w:rsidR="001570D4" w:rsidTr="00B7562B">
        <w:tc>
          <w:tcPr>
            <w:tcW w:w="534" w:type="dxa"/>
          </w:tcPr>
          <w:p w:rsidR="001570D4" w:rsidRPr="005921A9" w:rsidRDefault="003641EA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5" w:type="dxa"/>
          </w:tcPr>
          <w:p w:rsidR="001570D4" w:rsidRPr="00986566" w:rsidRDefault="001570D4" w:rsidP="00F1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566">
              <w:rPr>
                <w:rFonts w:ascii="Times New Roman" w:hAnsi="Times New Roman" w:cs="Times New Roman"/>
                <w:sz w:val="28"/>
                <w:szCs w:val="28"/>
              </w:rPr>
              <w:t>Особенности деятельности м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цинской </w:t>
            </w:r>
            <w:r w:rsidRPr="00986566">
              <w:rPr>
                <w:rFonts w:ascii="Times New Roman" w:hAnsi="Times New Roman" w:cs="Times New Roman"/>
                <w:sz w:val="28"/>
                <w:szCs w:val="28"/>
              </w:rPr>
              <w:t>сестры в своевременной диагностике и профилактике туберкулеза.</w:t>
            </w:r>
          </w:p>
        </w:tc>
      </w:tr>
      <w:tr w:rsidR="001570D4" w:rsidTr="00B7562B">
        <w:tc>
          <w:tcPr>
            <w:tcW w:w="534" w:type="dxa"/>
          </w:tcPr>
          <w:p w:rsidR="001570D4" w:rsidRPr="005921A9" w:rsidRDefault="003641EA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5" w:type="dxa"/>
          </w:tcPr>
          <w:p w:rsidR="001570D4" w:rsidRPr="00986566" w:rsidRDefault="001570D4" w:rsidP="00E0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566">
              <w:rPr>
                <w:rFonts w:ascii="Times New Roman" w:hAnsi="Times New Roman" w:cs="Times New Roman"/>
                <w:sz w:val="28"/>
                <w:szCs w:val="28"/>
              </w:rPr>
              <w:t>Особенности сестринского ухода при язвенной болезни желудка.</w:t>
            </w:r>
          </w:p>
        </w:tc>
      </w:tr>
      <w:tr w:rsidR="001570D4" w:rsidTr="00B7562B">
        <w:tc>
          <w:tcPr>
            <w:tcW w:w="534" w:type="dxa"/>
          </w:tcPr>
          <w:p w:rsidR="001570D4" w:rsidRPr="005921A9" w:rsidRDefault="003641EA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5" w:type="dxa"/>
          </w:tcPr>
          <w:p w:rsidR="001570D4" w:rsidRPr="00986566" w:rsidRDefault="001570D4" w:rsidP="00E0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566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сестринского ухода при сахарном диабете </w:t>
            </w:r>
            <w:r w:rsidRPr="009865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86566">
              <w:rPr>
                <w:rFonts w:ascii="Times New Roman" w:hAnsi="Times New Roman" w:cs="Times New Roman"/>
                <w:sz w:val="28"/>
                <w:szCs w:val="28"/>
              </w:rPr>
              <w:t xml:space="preserve"> типа.</w:t>
            </w:r>
          </w:p>
        </w:tc>
      </w:tr>
      <w:tr w:rsidR="001570D4" w:rsidTr="00B7562B">
        <w:tc>
          <w:tcPr>
            <w:tcW w:w="534" w:type="dxa"/>
          </w:tcPr>
          <w:p w:rsidR="001570D4" w:rsidRPr="005921A9" w:rsidRDefault="003641EA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5" w:type="dxa"/>
          </w:tcPr>
          <w:p w:rsidR="001570D4" w:rsidRPr="00986566" w:rsidRDefault="001570D4" w:rsidP="00E0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566">
              <w:rPr>
                <w:rFonts w:ascii="Times New Roman" w:hAnsi="Times New Roman" w:cs="Times New Roman"/>
                <w:sz w:val="28"/>
                <w:szCs w:val="28"/>
              </w:rPr>
              <w:t>Особенности сестринского ухода во время приступа бронхиальной астмы.</w:t>
            </w:r>
          </w:p>
        </w:tc>
      </w:tr>
      <w:tr w:rsidR="001570D4" w:rsidTr="00B7562B">
        <w:tc>
          <w:tcPr>
            <w:tcW w:w="534" w:type="dxa"/>
          </w:tcPr>
          <w:p w:rsidR="001570D4" w:rsidRPr="005921A9" w:rsidRDefault="003641EA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5" w:type="dxa"/>
          </w:tcPr>
          <w:p w:rsidR="001570D4" w:rsidRPr="00986566" w:rsidRDefault="001570D4" w:rsidP="00E0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566">
              <w:rPr>
                <w:rFonts w:ascii="Times New Roman" w:hAnsi="Times New Roman" w:cs="Times New Roman"/>
                <w:sz w:val="28"/>
                <w:szCs w:val="28"/>
              </w:rPr>
              <w:t>Особенности деятельности  медицинской сестры при остром цистите.</w:t>
            </w:r>
          </w:p>
        </w:tc>
      </w:tr>
      <w:tr w:rsidR="001570D4" w:rsidTr="00B7562B">
        <w:tc>
          <w:tcPr>
            <w:tcW w:w="534" w:type="dxa"/>
          </w:tcPr>
          <w:p w:rsidR="001570D4" w:rsidRPr="005921A9" w:rsidRDefault="003641EA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5" w:type="dxa"/>
          </w:tcPr>
          <w:p w:rsidR="001570D4" w:rsidRPr="00986566" w:rsidRDefault="001570D4" w:rsidP="00F1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566">
              <w:rPr>
                <w:rFonts w:ascii="Times New Roman" w:hAnsi="Times New Roman" w:cs="Times New Roman"/>
                <w:sz w:val="28"/>
                <w:szCs w:val="28"/>
              </w:rPr>
              <w:t>Профессиональная деятельность м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цинской </w:t>
            </w:r>
            <w:r w:rsidRPr="00986566">
              <w:rPr>
                <w:rFonts w:ascii="Times New Roman" w:hAnsi="Times New Roman" w:cs="Times New Roman"/>
                <w:sz w:val="28"/>
                <w:szCs w:val="28"/>
              </w:rPr>
              <w:t>сестры при ХОБЛ.</w:t>
            </w:r>
          </w:p>
        </w:tc>
      </w:tr>
      <w:tr w:rsidR="001570D4" w:rsidTr="00B7562B">
        <w:tc>
          <w:tcPr>
            <w:tcW w:w="534" w:type="dxa"/>
          </w:tcPr>
          <w:p w:rsidR="001570D4" w:rsidRPr="005921A9" w:rsidRDefault="003641EA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5" w:type="dxa"/>
          </w:tcPr>
          <w:p w:rsidR="001570D4" w:rsidRPr="00986566" w:rsidRDefault="001570D4" w:rsidP="00E0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профессиональной деятельности медицинской сестры в условиях хосписа.</w:t>
            </w:r>
          </w:p>
        </w:tc>
      </w:tr>
      <w:tr w:rsidR="001570D4" w:rsidTr="00B7562B">
        <w:tc>
          <w:tcPr>
            <w:tcW w:w="534" w:type="dxa"/>
          </w:tcPr>
          <w:p w:rsidR="001570D4" w:rsidRPr="005921A9" w:rsidRDefault="003641EA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55" w:type="dxa"/>
          </w:tcPr>
          <w:p w:rsidR="001570D4" w:rsidRPr="00986566" w:rsidRDefault="001570D4" w:rsidP="00E0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профессиональной деятельности медицинской сестры по уходу за пациентами с болезнью Паркинсона.</w:t>
            </w:r>
          </w:p>
        </w:tc>
      </w:tr>
      <w:tr w:rsidR="001570D4" w:rsidTr="00B7562B">
        <w:tc>
          <w:tcPr>
            <w:tcW w:w="534" w:type="dxa"/>
          </w:tcPr>
          <w:p w:rsidR="001570D4" w:rsidRPr="005921A9" w:rsidRDefault="003641EA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55" w:type="dxa"/>
          </w:tcPr>
          <w:p w:rsidR="001570D4" w:rsidRPr="00986566" w:rsidRDefault="001570D4" w:rsidP="00DF0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рофессиональной деятельности медицинской сестры кабинета урологии - </w:t>
            </w:r>
            <w:r w:rsidRPr="00DF0DE5">
              <w:rPr>
                <w:rFonts w:ascii="Times New Roman" w:hAnsi="Times New Roman" w:cs="Times New Roman"/>
                <w:sz w:val="28"/>
                <w:szCs w:val="28"/>
              </w:rPr>
              <w:t>андрологии.</w:t>
            </w:r>
          </w:p>
        </w:tc>
      </w:tr>
      <w:tr w:rsidR="001570D4" w:rsidTr="00B7562B">
        <w:tc>
          <w:tcPr>
            <w:tcW w:w="534" w:type="dxa"/>
          </w:tcPr>
          <w:p w:rsidR="001570D4" w:rsidRPr="005921A9" w:rsidRDefault="003641EA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55" w:type="dxa"/>
          </w:tcPr>
          <w:p w:rsidR="001570D4" w:rsidRPr="00986566" w:rsidRDefault="0006013C" w:rsidP="00060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рофессиональной деятельности </w:t>
            </w:r>
            <w:r w:rsidR="001570D4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й сест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реабилитации пациентов с вальгусной деформацией</w:t>
            </w:r>
            <w:r w:rsidR="00157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0D4" w:rsidRPr="00DA616B">
              <w:rPr>
                <w:rFonts w:ascii="Times New Roman" w:hAnsi="Times New Roman" w:cs="Times New Roman"/>
                <w:sz w:val="28"/>
                <w:szCs w:val="28"/>
              </w:rPr>
              <w:t>стопы.</w:t>
            </w:r>
          </w:p>
        </w:tc>
      </w:tr>
      <w:tr w:rsidR="001570D4" w:rsidTr="00B7562B">
        <w:tc>
          <w:tcPr>
            <w:tcW w:w="534" w:type="dxa"/>
          </w:tcPr>
          <w:p w:rsidR="001570D4" w:rsidRPr="005921A9" w:rsidRDefault="003641EA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55" w:type="dxa"/>
          </w:tcPr>
          <w:p w:rsidR="001570D4" w:rsidRPr="00986566" w:rsidRDefault="001570D4" w:rsidP="00E0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профессиональной деятельности медицинской сестры по профилактике и реабилитации пациентов с недостатком питания.</w:t>
            </w:r>
          </w:p>
        </w:tc>
      </w:tr>
      <w:tr w:rsidR="001570D4" w:rsidTr="00B7562B">
        <w:tc>
          <w:tcPr>
            <w:tcW w:w="534" w:type="dxa"/>
          </w:tcPr>
          <w:p w:rsidR="001570D4" w:rsidRPr="005921A9" w:rsidRDefault="003641EA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55" w:type="dxa"/>
          </w:tcPr>
          <w:p w:rsidR="001570D4" w:rsidRPr="001D5C19" w:rsidRDefault="001570D4" w:rsidP="00692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C19">
              <w:rPr>
                <w:rFonts w:ascii="Times New Roman" w:hAnsi="Times New Roman" w:cs="Times New Roman"/>
                <w:sz w:val="28"/>
                <w:szCs w:val="28"/>
              </w:rPr>
              <w:t>Особенности профессиональной деятельности мед</w:t>
            </w:r>
            <w:r w:rsidR="00692298" w:rsidRPr="001D5C19">
              <w:rPr>
                <w:rFonts w:ascii="Times New Roman" w:hAnsi="Times New Roman" w:cs="Times New Roman"/>
                <w:sz w:val="28"/>
                <w:szCs w:val="28"/>
              </w:rPr>
              <w:t xml:space="preserve">ицинской сестры отделения рентгенохирургических </w:t>
            </w:r>
            <w:r w:rsidRPr="001D5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2298" w:rsidRPr="001D5C19">
              <w:rPr>
                <w:rFonts w:ascii="Times New Roman" w:hAnsi="Times New Roman" w:cs="Times New Roman"/>
                <w:sz w:val="28"/>
                <w:szCs w:val="28"/>
              </w:rPr>
              <w:t>методов</w:t>
            </w:r>
            <w:r w:rsidRPr="001D5C19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и и лечения.</w:t>
            </w:r>
          </w:p>
        </w:tc>
      </w:tr>
      <w:tr w:rsidR="001570D4" w:rsidTr="00B7562B">
        <w:tc>
          <w:tcPr>
            <w:tcW w:w="534" w:type="dxa"/>
          </w:tcPr>
          <w:p w:rsidR="001570D4" w:rsidRPr="005921A9" w:rsidRDefault="003641EA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355" w:type="dxa"/>
          </w:tcPr>
          <w:p w:rsidR="001570D4" w:rsidRPr="002E422D" w:rsidRDefault="001570D4" w:rsidP="003C49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22D">
              <w:rPr>
                <w:rFonts w:ascii="Times New Roman" w:hAnsi="Times New Roman" w:cs="Times New Roman"/>
                <w:sz w:val="28"/>
                <w:szCs w:val="28"/>
              </w:rPr>
              <w:t>Особенности профессио</w:t>
            </w:r>
            <w:r w:rsidR="003C4911" w:rsidRPr="002E422D">
              <w:rPr>
                <w:rFonts w:ascii="Times New Roman" w:hAnsi="Times New Roman" w:cs="Times New Roman"/>
                <w:sz w:val="28"/>
                <w:szCs w:val="28"/>
              </w:rPr>
              <w:t>нальной деятельности медицинского</w:t>
            </w:r>
            <w:r w:rsidRPr="002E4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4911" w:rsidRPr="002E422D">
              <w:rPr>
                <w:rFonts w:ascii="Times New Roman" w:hAnsi="Times New Roman" w:cs="Times New Roman"/>
                <w:sz w:val="28"/>
                <w:szCs w:val="28"/>
              </w:rPr>
              <w:t>брата</w:t>
            </w:r>
            <w:r w:rsidRPr="002E422D">
              <w:rPr>
                <w:rFonts w:ascii="Times New Roman" w:hAnsi="Times New Roman" w:cs="Times New Roman"/>
                <w:sz w:val="28"/>
                <w:szCs w:val="28"/>
              </w:rPr>
              <w:t xml:space="preserve"> прививочного кабинета перинатального центра.</w:t>
            </w:r>
          </w:p>
        </w:tc>
      </w:tr>
      <w:bookmarkEnd w:id="0"/>
      <w:tr w:rsidR="001570D4" w:rsidTr="00B7562B">
        <w:tc>
          <w:tcPr>
            <w:tcW w:w="534" w:type="dxa"/>
          </w:tcPr>
          <w:p w:rsidR="001570D4" w:rsidRPr="005921A9" w:rsidRDefault="003641EA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355" w:type="dxa"/>
          </w:tcPr>
          <w:p w:rsidR="001570D4" w:rsidRPr="00986566" w:rsidRDefault="001570D4" w:rsidP="00E0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рофессиональной деятельности медицинской сестры </w:t>
            </w:r>
            <w:r w:rsidRPr="00DA616B">
              <w:rPr>
                <w:rFonts w:ascii="Times New Roman" w:hAnsi="Times New Roman" w:cs="Times New Roman"/>
                <w:sz w:val="28"/>
                <w:szCs w:val="28"/>
              </w:rPr>
              <w:t>абдоми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онкологического диспансера.</w:t>
            </w:r>
          </w:p>
        </w:tc>
      </w:tr>
      <w:tr w:rsidR="001570D4" w:rsidTr="00B7562B">
        <w:tc>
          <w:tcPr>
            <w:tcW w:w="534" w:type="dxa"/>
          </w:tcPr>
          <w:p w:rsidR="001570D4" w:rsidRPr="005921A9" w:rsidRDefault="003641EA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55" w:type="dxa"/>
          </w:tcPr>
          <w:p w:rsidR="001570D4" w:rsidRPr="00986566" w:rsidRDefault="00882E88" w:rsidP="0088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п</w:t>
            </w:r>
            <w:r w:rsidR="001570D4">
              <w:rPr>
                <w:rFonts w:ascii="Times New Roman" w:hAnsi="Times New Roman" w:cs="Times New Roman"/>
                <w:sz w:val="28"/>
                <w:szCs w:val="28"/>
              </w:rPr>
              <w:t>рофил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1570D4">
              <w:rPr>
                <w:rFonts w:ascii="Times New Roman" w:hAnsi="Times New Roman" w:cs="Times New Roman"/>
                <w:sz w:val="28"/>
                <w:szCs w:val="28"/>
              </w:rPr>
              <w:t xml:space="preserve"> и лече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1570D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570D4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157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та</w:t>
            </w:r>
            <w:r w:rsidR="00157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70D4" w:rsidRPr="00DA616B">
              <w:rPr>
                <w:rFonts w:ascii="Times New Roman" w:hAnsi="Times New Roman" w:cs="Times New Roman"/>
                <w:sz w:val="28"/>
                <w:szCs w:val="28"/>
              </w:rPr>
              <w:t>гепатологического</w:t>
            </w:r>
            <w:proofErr w:type="spellEnd"/>
            <w:r w:rsidR="001570D4">
              <w:rPr>
                <w:rFonts w:ascii="Times New Roman" w:hAnsi="Times New Roman" w:cs="Times New Roman"/>
                <w:sz w:val="28"/>
                <w:szCs w:val="28"/>
              </w:rPr>
              <w:t xml:space="preserve"> центра.</w:t>
            </w:r>
          </w:p>
        </w:tc>
      </w:tr>
      <w:tr w:rsidR="001570D4" w:rsidTr="00B7562B">
        <w:tc>
          <w:tcPr>
            <w:tcW w:w="534" w:type="dxa"/>
          </w:tcPr>
          <w:p w:rsidR="001570D4" w:rsidRPr="005921A9" w:rsidRDefault="003641EA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355" w:type="dxa"/>
          </w:tcPr>
          <w:p w:rsidR="001570D4" w:rsidRPr="00986566" w:rsidRDefault="001570D4" w:rsidP="00E0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профессиональной деятельности медицинской сестры по профилактике и уходу за пациентами с менингококковой инфекцией.</w:t>
            </w:r>
          </w:p>
        </w:tc>
      </w:tr>
      <w:tr w:rsidR="001570D4" w:rsidTr="00B7562B">
        <w:tc>
          <w:tcPr>
            <w:tcW w:w="534" w:type="dxa"/>
          </w:tcPr>
          <w:p w:rsidR="001570D4" w:rsidRPr="005921A9" w:rsidRDefault="003641EA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55" w:type="dxa"/>
          </w:tcPr>
          <w:p w:rsidR="001570D4" w:rsidRPr="00986566" w:rsidRDefault="001570D4" w:rsidP="000E2C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рофессиональной деятельности медицинской сестры по профилактике и уходу за пациентами с </w:t>
            </w:r>
            <w:r w:rsidR="000E2C9A">
              <w:rPr>
                <w:rFonts w:ascii="Times New Roman" w:hAnsi="Times New Roman" w:cs="Times New Roman"/>
                <w:sz w:val="28"/>
                <w:szCs w:val="28"/>
              </w:rPr>
              <w:t>воздушно-капе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екци</w:t>
            </w:r>
            <w:r w:rsidR="000E2C9A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70D4" w:rsidTr="00B7562B">
        <w:tc>
          <w:tcPr>
            <w:tcW w:w="534" w:type="dxa"/>
          </w:tcPr>
          <w:p w:rsidR="001570D4" w:rsidRPr="005921A9" w:rsidRDefault="003641EA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355" w:type="dxa"/>
          </w:tcPr>
          <w:p w:rsidR="001570D4" w:rsidRPr="00986566" w:rsidRDefault="00DA41F7" w:rsidP="00DA41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профессиональной деятельности</w:t>
            </w:r>
            <w:r w:rsidR="001570D4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й сест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е</w:t>
            </w:r>
            <w:r w:rsidR="001570D4">
              <w:rPr>
                <w:rFonts w:ascii="Times New Roman" w:hAnsi="Times New Roman" w:cs="Times New Roman"/>
                <w:sz w:val="28"/>
                <w:szCs w:val="28"/>
              </w:rPr>
              <w:t xml:space="preserve"> и 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570D4">
              <w:rPr>
                <w:rFonts w:ascii="Times New Roman" w:hAnsi="Times New Roman" w:cs="Times New Roman"/>
                <w:sz w:val="28"/>
                <w:szCs w:val="28"/>
              </w:rPr>
              <w:t xml:space="preserve"> за пациентами с гепатитом С.</w:t>
            </w:r>
          </w:p>
        </w:tc>
      </w:tr>
      <w:tr w:rsidR="001570D4" w:rsidTr="00B7562B">
        <w:tc>
          <w:tcPr>
            <w:tcW w:w="534" w:type="dxa"/>
          </w:tcPr>
          <w:p w:rsidR="001570D4" w:rsidRPr="005921A9" w:rsidRDefault="003641EA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355" w:type="dxa"/>
          </w:tcPr>
          <w:p w:rsidR="001570D4" w:rsidRPr="00986566" w:rsidRDefault="001570D4" w:rsidP="00133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профессио</w:t>
            </w:r>
            <w:r w:rsidR="0013372F">
              <w:rPr>
                <w:rFonts w:ascii="Times New Roman" w:hAnsi="Times New Roman" w:cs="Times New Roman"/>
                <w:sz w:val="28"/>
                <w:szCs w:val="28"/>
              </w:rPr>
              <w:t>нальной деятельности медицинского бр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372F">
              <w:rPr>
                <w:rFonts w:ascii="Times New Roman" w:hAnsi="Times New Roman" w:cs="Times New Roman"/>
                <w:sz w:val="28"/>
                <w:szCs w:val="28"/>
              </w:rPr>
              <w:t>по лечению и уходу за пациентами в состоянии наркотического опьянения.</w:t>
            </w:r>
          </w:p>
        </w:tc>
      </w:tr>
      <w:tr w:rsidR="001570D4" w:rsidTr="00B7562B">
        <w:tc>
          <w:tcPr>
            <w:tcW w:w="534" w:type="dxa"/>
          </w:tcPr>
          <w:p w:rsidR="001570D4" w:rsidRPr="005921A9" w:rsidRDefault="003641EA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355" w:type="dxa"/>
          </w:tcPr>
          <w:p w:rsidR="001570D4" w:rsidRPr="00986566" w:rsidRDefault="001570D4" w:rsidP="00DF3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рофессиональной деятельности медицинской сестры косметологического кабинета по </w:t>
            </w:r>
            <w:r w:rsidR="0013372F">
              <w:rPr>
                <w:rFonts w:ascii="Times New Roman" w:hAnsi="Times New Roman" w:cs="Times New Roman"/>
                <w:sz w:val="28"/>
                <w:szCs w:val="28"/>
              </w:rPr>
              <w:t>профилак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ечению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одекоз</w:t>
            </w:r>
            <w:r w:rsidR="00DF35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70D4" w:rsidTr="00B7562B">
        <w:tc>
          <w:tcPr>
            <w:tcW w:w="534" w:type="dxa"/>
          </w:tcPr>
          <w:p w:rsidR="001570D4" w:rsidRPr="005921A9" w:rsidRDefault="003641EA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355" w:type="dxa"/>
          </w:tcPr>
          <w:p w:rsidR="001570D4" w:rsidRPr="00986566" w:rsidRDefault="001570D4" w:rsidP="00E0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рофессиональ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 медицинской сестры перевязочного кабинета отделения гнойной хирург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70D4" w:rsidTr="00B7562B">
        <w:tc>
          <w:tcPr>
            <w:tcW w:w="534" w:type="dxa"/>
          </w:tcPr>
          <w:p w:rsidR="001570D4" w:rsidRPr="005921A9" w:rsidRDefault="003641EA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55" w:type="dxa"/>
          </w:tcPr>
          <w:p w:rsidR="001570D4" w:rsidRPr="00986566" w:rsidRDefault="001570D4" w:rsidP="00E0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профессиональной деятельности медицинской сестры при неотложных состояниях в наркологии.</w:t>
            </w:r>
          </w:p>
        </w:tc>
      </w:tr>
      <w:tr w:rsidR="001570D4" w:rsidTr="00B7562B">
        <w:tc>
          <w:tcPr>
            <w:tcW w:w="534" w:type="dxa"/>
          </w:tcPr>
          <w:p w:rsidR="001570D4" w:rsidRPr="005921A9" w:rsidRDefault="003641EA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355" w:type="dxa"/>
          </w:tcPr>
          <w:p w:rsidR="00C832AD" w:rsidRDefault="001570D4" w:rsidP="00E0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рофессиональной деятельности медицинской сестр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70D4" w:rsidRDefault="001570D4" w:rsidP="00E0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е и уходу за пациентами с сальмонеллезом.</w:t>
            </w:r>
          </w:p>
        </w:tc>
      </w:tr>
      <w:tr w:rsidR="00C832AD" w:rsidTr="00B7562B">
        <w:tc>
          <w:tcPr>
            <w:tcW w:w="534" w:type="dxa"/>
          </w:tcPr>
          <w:p w:rsidR="00C832AD" w:rsidRDefault="00C832AD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9355" w:type="dxa"/>
          </w:tcPr>
          <w:p w:rsidR="00C832AD" w:rsidRDefault="00C832AD" w:rsidP="00E0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рофессиональ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 медицинской сестры процедурного кабинета отделения медицинского освидетельствов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70D4" w:rsidTr="00B7562B">
        <w:tc>
          <w:tcPr>
            <w:tcW w:w="534" w:type="dxa"/>
          </w:tcPr>
          <w:p w:rsidR="001570D4" w:rsidRPr="005921A9" w:rsidRDefault="003641EA" w:rsidP="00CC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3A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5" w:type="dxa"/>
          </w:tcPr>
          <w:p w:rsidR="001570D4" w:rsidRDefault="001570D4" w:rsidP="00E0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методов восстановительного лечения пациентов перенесших острое нарушение мозгового кровообращения.</w:t>
            </w:r>
          </w:p>
        </w:tc>
      </w:tr>
      <w:tr w:rsidR="001570D4" w:rsidTr="00B7562B">
        <w:tc>
          <w:tcPr>
            <w:tcW w:w="534" w:type="dxa"/>
          </w:tcPr>
          <w:p w:rsidR="001570D4" w:rsidRPr="005921A9" w:rsidRDefault="003641EA" w:rsidP="00CC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3A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5" w:type="dxa"/>
          </w:tcPr>
          <w:p w:rsidR="001570D4" w:rsidRDefault="001570D4" w:rsidP="00361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нформационной осведомленности пациентов о правилах приема лекарственны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361FE6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ях.</w:t>
            </w:r>
          </w:p>
        </w:tc>
      </w:tr>
      <w:tr w:rsidR="001570D4" w:rsidTr="00B7562B">
        <w:tc>
          <w:tcPr>
            <w:tcW w:w="534" w:type="dxa"/>
          </w:tcPr>
          <w:p w:rsidR="001570D4" w:rsidRPr="005921A9" w:rsidRDefault="00CC3A0A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355" w:type="dxa"/>
          </w:tcPr>
          <w:p w:rsidR="001570D4" w:rsidRDefault="001570D4" w:rsidP="00E0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восс</w:t>
            </w:r>
            <w:r w:rsidR="00D64DB7">
              <w:rPr>
                <w:rFonts w:ascii="Times New Roman" w:hAnsi="Times New Roman" w:cs="Times New Roman"/>
                <w:sz w:val="28"/>
                <w:szCs w:val="28"/>
              </w:rPr>
              <w:t>тановительного процесса в по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ционный период у пациентов с различными типами восприятия своей болезни.</w:t>
            </w:r>
          </w:p>
        </w:tc>
      </w:tr>
      <w:tr w:rsidR="001570D4" w:rsidTr="00B7562B">
        <w:tc>
          <w:tcPr>
            <w:tcW w:w="534" w:type="dxa"/>
          </w:tcPr>
          <w:p w:rsidR="001570D4" w:rsidRPr="005921A9" w:rsidRDefault="003641EA" w:rsidP="00CC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3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5" w:type="dxa"/>
          </w:tcPr>
          <w:p w:rsidR="001570D4" w:rsidRDefault="001570D4" w:rsidP="00E0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ий уход в послеоперационном периоде у пациентов с мочекаменной болезнью.</w:t>
            </w:r>
          </w:p>
        </w:tc>
      </w:tr>
      <w:tr w:rsidR="001570D4" w:rsidTr="00B7562B">
        <w:tc>
          <w:tcPr>
            <w:tcW w:w="534" w:type="dxa"/>
          </w:tcPr>
          <w:p w:rsidR="001570D4" w:rsidRPr="005921A9" w:rsidRDefault="003641EA" w:rsidP="00CC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3A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5" w:type="dxa"/>
          </w:tcPr>
          <w:p w:rsidR="001570D4" w:rsidRDefault="001570D4" w:rsidP="00E0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ий уход за пациентами с заболеваниями опорно-двигательного аппарата.</w:t>
            </w:r>
          </w:p>
        </w:tc>
      </w:tr>
      <w:tr w:rsidR="001570D4" w:rsidTr="00B7562B">
        <w:tc>
          <w:tcPr>
            <w:tcW w:w="534" w:type="dxa"/>
          </w:tcPr>
          <w:p w:rsidR="001570D4" w:rsidRPr="005921A9" w:rsidRDefault="003641EA" w:rsidP="00CC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3A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5" w:type="dxa"/>
          </w:tcPr>
          <w:p w:rsidR="001570D4" w:rsidRDefault="001570D4" w:rsidP="00E0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ий уход за пациентами в палате интенсивной терапии.</w:t>
            </w:r>
          </w:p>
        </w:tc>
      </w:tr>
      <w:tr w:rsidR="001570D4" w:rsidTr="00B7562B">
        <w:tc>
          <w:tcPr>
            <w:tcW w:w="534" w:type="dxa"/>
          </w:tcPr>
          <w:p w:rsidR="001570D4" w:rsidRPr="005921A9" w:rsidRDefault="003641EA" w:rsidP="00CC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3A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5" w:type="dxa"/>
          </w:tcPr>
          <w:p w:rsidR="001570D4" w:rsidRDefault="001570D4" w:rsidP="00E0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деятельность медицинской сестры в профилактике возникновения пролежней.</w:t>
            </w:r>
          </w:p>
        </w:tc>
      </w:tr>
      <w:tr w:rsidR="001570D4" w:rsidTr="00B7562B">
        <w:tc>
          <w:tcPr>
            <w:tcW w:w="534" w:type="dxa"/>
          </w:tcPr>
          <w:p w:rsidR="001570D4" w:rsidRPr="005921A9" w:rsidRDefault="003641EA" w:rsidP="00CC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3A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5" w:type="dxa"/>
          </w:tcPr>
          <w:p w:rsidR="001570D4" w:rsidRDefault="001570D4" w:rsidP="00E0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защит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ладающ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у медицинских сестер.</w:t>
            </w:r>
          </w:p>
        </w:tc>
      </w:tr>
      <w:tr w:rsidR="001570D4" w:rsidTr="00B7562B">
        <w:tc>
          <w:tcPr>
            <w:tcW w:w="534" w:type="dxa"/>
          </w:tcPr>
          <w:p w:rsidR="001570D4" w:rsidRPr="005921A9" w:rsidRDefault="003641EA" w:rsidP="00CC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3A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5" w:type="dxa"/>
          </w:tcPr>
          <w:p w:rsidR="001570D4" w:rsidRDefault="001570D4" w:rsidP="00E0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стринский уход за недоношенным ребенк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Т.</w:t>
            </w:r>
          </w:p>
        </w:tc>
      </w:tr>
      <w:tr w:rsidR="001570D4" w:rsidTr="00B7562B">
        <w:tc>
          <w:tcPr>
            <w:tcW w:w="534" w:type="dxa"/>
          </w:tcPr>
          <w:p w:rsidR="001570D4" w:rsidRPr="005921A9" w:rsidRDefault="003641EA" w:rsidP="00CC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3A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5" w:type="dxa"/>
          </w:tcPr>
          <w:p w:rsidR="001570D4" w:rsidRDefault="001570D4" w:rsidP="00E0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ий уход за онкологическими больными.</w:t>
            </w:r>
          </w:p>
        </w:tc>
      </w:tr>
      <w:tr w:rsidR="001570D4" w:rsidTr="00B7562B">
        <w:tc>
          <w:tcPr>
            <w:tcW w:w="534" w:type="dxa"/>
          </w:tcPr>
          <w:p w:rsidR="001570D4" w:rsidRPr="005921A9" w:rsidRDefault="003641EA" w:rsidP="00CC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3A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5" w:type="dxa"/>
          </w:tcPr>
          <w:p w:rsidR="001570D4" w:rsidRDefault="001570D4" w:rsidP="00E0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основ профессиональной деятельности и описание рабочего процесса палатной медицинской сестры в психиатрическом стационаре.</w:t>
            </w:r>
          </w:p>
        </w:tc>
      </w:tr>
      <w:tr w:rsidR="001570D4" w:rsidTr="00B7562B">
        <w:tc>
          <w:tcPr>
            <w:tcW w:w="534" w:type="dxa"/>
          </w:tcPr>
          <w:p w:rsidR="001570D4" w:rsidRPr="005921A9" w:rsidRDefault="003641EA" w:rsidP="00CC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3A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5" w:type="dxa"/>
          </w:tcPr>
          <w:p w:rsidR="001570D4" w:rsidRDefault="001570D4" w:rsidP="00E0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профессиональных заболеваний среднего медицинского персонала терапевтического и хирургического профиля.</w:t>
            </w:r>
          </w:p>
        </w:tc>
      </w:tr>
      <w:tr w:rsidR="001570D4" w:rsidTr="00B7562B">
        <w:tc>
          <w:tcPr>
            <w:tcW w:w="534" w:type="dxa"/>
          </w:tcPr>
          <w:p w:rsidR="001570D4" w:rsidRPr="005921A9" w:rsidRDefault="00CC3A0A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355" w:type="dxa"/>
          </w:tcPr>
          <w:p w:rsidR="001570D4" w:rsidRDefault="001570D4" w:rsidP="00E0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профессиональной деятельности медицинской сестры в психиатрии.</w:t>
            </w:r>
          </w:p>
        </w:tc>
      </w:tr>
      <w:tr w:rsidR="001570D4" w:rsidTr="00B7562B">
        <w:tc>
          <w:tcPr>
            <w:tcW w:w="534" w:type="dxa"/>
          </w:tcPr>
          <w:p w:rsidR="001570D4" w:rsidRPr="005921A9" w:rsidRDefault="003641EA" w:rsidP="00CC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3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5" w:type="dxa"/>
          </w:tcPr>
          <w:p w:rsidR="001570D4" w:rsidRDefault="001570D4" w:rsidP="00E0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деятельность медицинской сестры по уходу за пациентами пос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ниотом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70D4" w:rsidTr="00B7562B">
        <w:tc>
          <w:tcPr>
            <w:tcW w:w="534" w:type="dxa"/>
          </w:tcPr>
          <w:p w:rsidR="001570D4" w:rsidRPr="005921A9" w:rsidRDefault="003641EA" w:rsidP="00CC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3A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5" w:type="dxa"/>
          </w:tcPr>
          <w:p w:rsidR="001570D4" w:rsidRDefault="001570D4" w:rsidP="00E0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массажа и лечебной физкультуры при  заболеваниях опорно-двигательного аппарата.</w:t>
            </w:r>
          </w:p>
        </w:tc>
      </w:tr>
      <w:tr w:rsidR="001570D4" w:rsidTr="00B7562B">
        <w:tc>
          <w:tcPr>
            <w:tcW w:w="534" w:type="dxa"/>
          </w:tcPr>
          <w:p w:rsidR="001570D4" w:rsidRPr="005921A9" w:rsidRDefault="003641EA" w:rsidP="00CC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3A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5" w:type="dxa"/>
          </w:tcPr>
          <w:p w:rsidR="001570D4" w:rsidRDefault="001570D4" w:rsidP="00E0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ухода медицинской сестры за больными с заболеванием «Бронхиальная астма».</w:t>
            </w:r>
          </w:p>
        </w:tc>
      </w:tr>
      <w:tr w:rsidR="001570D4" w:rsidTr="00B7562B">
        <w:tc>
          <w:tcPr>
            <w:tcW w:w="534" w:type="dxa"/>
          </w:tcPr>
          <w:p w:rsidR="001570D4" w:rsidRPr="005921A9" w:rsidRDefault="003641EA" w:rsidP="00CC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3A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5" w:type="dxa"/>
          </w:tcPr>
          <w:p w:rsidR="001570D4" w:rsidRDefault="001570D4" w:rsidP="00E0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хода медицинской сестры за больными с заболеванием «Сахарный диабет».</w:t>
            </w:r>
          </w:p>
        </w:tc>
      </w:tr>
      <w:tr w:rsidR="001570D4" w:rsidTr="00B7562B">
        <w:tc>
          <w:tcPr>
            <w:tcW w:w="534" w:type="dxa"/>
          </w:tcPr>
          <w:p w:rsidR="001570D4" w:rsidRPr="005921A9" w:rsidRDefault="003641EA" w:rsidP="00CC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3A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5" w:type="dxa"/>
          </w:tcPr>
          <w:p w:rsidR="001570D4" w:rsidRDefault="001570D4" w:rsidP="00E0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курения.</w:t>
            </w:r>
          </w:p>
        </w:tc>
      </w:tr>
      <w:tr w:rsidR="001570D4" w:rsidTr="00B7562B">
        <w:tc>
          <w:tcPr>
            <w:tcW w:w="534" w:type="dxa"/>
          </w:tcPr>
          <w:p w:rsidR="001570D4" w:rsidRPr="005921A9" w:rsidRDefault="003641EA" w:rsidP="00CC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3A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5" w:type="dxa"/>
          </w:tcPr>
          <w:p w:rsidR="001570D4" w:rsidRPr="00986566" w:rsidRDefault="001570D4" w:rsidP="00E0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медицинской сестры в профилактике аборта.</w:t>
            </w:r>
          </w:p>
        </w:tc>
      </w:tr>
      <w:tr w:rsidR="001570D4" w:rsidTr="00B7562B">
        <w:tc>
          <w:tcPr>
            <w:tcW w:w="534" w:type="dxa"/>
          </w:tcPr>
          <w:p w:rsidR="001570D4" w:rsidRPr="005921A9" w:rsidRDefault="003641EA" w:rsidP="00CC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3A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5" w:type="dxa"/>
          </w:tcPr>
          <w:p w:rsidR="001570D4" w:rsidRPr="00986566" w:rsidRDefault="001570D4" w:rsidP="00E0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медицинской сестры в профилактике гриппа и ОРВИ.</w:t>
            </w:r>
          </w:p>
        </w:tc>
      </w:tr>
      <w:tr w:rsidR="001570D4" w:rsidTr="00B7562B">
        <w:tc>
          <w:tcPr>
            <w:tcW w:w="534" w:type="dxa"/>
          </w:tcPr>
          <w:p w:rsidR="001570D4" w:rsidRPr="005921A9" w:rsidRDefault="003641EA" w:rsidP="00CC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3A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5" w:type="dxa"/>
          </w:tcPr>
          <w:p w:rsidR="001570D4" w:rsidRPr="00986566" w:rsidRDefault="001570D4" w:rsidP="00E0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пациентами с острым нарушением мозгового кровообращения.</w:t>
            </w:r>
          </w:p>
        </w:tc>
      </w:tr>
      <w:tr w:rsidR="001570D4" w:rsidTr="00B7562B">
        <w:tc>
          <w:tcPr>
            <w:tcW w:w="534" w:type="dxa"/>
          </w:tcPr>
          <w:p w:rsidR="001570D4" w:rsidRPr="005921A9" w:rsidRDefault="003641EA" w:rsidP="00CC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3A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5" w:type="dxa"/>
          </w:tcPr>
          <w:p w:rsidR="001570D4" w:rsidRPr="00986566" w:rsidRDefault="001570D4" w:rsidP="00E0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ад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йога – путь к долголетию.</w:t>
            </w:r>
          </w:p>
        </w:tc>
      </w:tr>
      <w:tr w:rsidR="001570D4" w:rsidTr="00B7562B">
        <w:tc>
          <w:tcPr>
            <w:tcW w:w="534" w:type="dxa"/>
          </w:tcPr>
          <w:p w:rsidR="001570D4" w:rsidRPr="005921A9" w:rsidRDefault="00CC3A0A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355" w:type="dxa"/>
          </w:tcPr>
          <w:p w:rsidR="001570D4" w:rsidRPr="00986566" w:rsidRDefault="001570D4" w:rsidP="00E0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деятельность медицинской сестры при работе с пациентами с избыточной массой тела.</w:t>
            </w:r>
          </w:p>
        </w:tc>
      </w:tr>
      <w:tr w:rsidR="001570D4" w:rsidTr="00B7562B">
        <w:tc>
          <w:tcPr>
            <w:tcW w:w="534" w:type="dxa"/>
          </w:tcPr>
          <w:p w:rsidR="001570D4" w:rsidRPr="005921A9" w:rsidRDefault="003641EA" w:rsidP="00CC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3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5" w:type="dxa"/>
          </w:tcPr>
          <w:p w:rsidR="001570D4" w:rsidRPr="00986566" w:rsidRDefault="001570D4" w:rsidP="00D64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деятельность медицинской сестры в профилактике обострения </w:t>
            </w:r>
            <w:r w:rsidR="00D64DB7">
              <w:rPr>
                <w:rFonts w:ascii="Times New Roman" w:hAnsi="Times New Roman" w:cs="Times New Roman"/>
                <w:sz w:val="28"/>
                <w:szCs w:val="28"/>
              </w:rPr>
              <w:t xml:space="preserve">хрон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стрита.</w:t>
            </w:r>
          </w:p>
        </w:tc>
      </w:tr>
      <w:tr w:rsidR="001570D4" w:rsidTr="00B7562B">
        <w:tc>
          <w:tcPr>
            <w:tcW w:w="534" w:type="dxa"/>
          </w:tcPr>
          <w:p w:rsidR="001570D4" w:rsidRPr="005921A9" w:rsidRDefault="003641EA" w:rsidP="00CC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3A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5" w:type="dxa"/>
          </w:tcPr>
          <w:p w:rsidR="001570D4" w:rsidRPr="00986566" w:rsidRDefault="001570D4" w:rsidP="00E0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профессиональных заболеваний медицинских работников среднего звена.</w:t>
            </w:r>
          </w:p>
        </w:tc>
      </w:tr>
      <w:tr w:rsidR="001570D4" w:rsidTr="00B7562B">
        <w:tc>
          <w:tcPr>
            <w:tcW w:w="534" w:type="dxa"/>
          </w:tcPr>
          <w:p w:rsidR="001570D4" w:rsidRPr="005921A9" w:rsidRDefault="003641EA" w:rsidP="00CC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3A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5" w:type="dxa"/>
          </w:tcPr>
          <w:p w:rsidR="001570D4" w:rsidRPr="00986566" w:rsidRDefault="001570D4" w:rsidP="00E0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сестринской педагогики в вопросах ухода за пациентам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лергическими реакциями.</w:t>
            </w:r>
          </w:p>
        </w:tc>
      </w:tr>
      <w:tr w:rsidR="001570D4" w:rsidTr="00B7562B">
        <w:tc>
          <w:tcPr>
            <w:tcW w:w="534" w:type="dxa"/>
          </w:tcPr>
          <w:p w:rsidR="001570D4" w:rsidRPr="005921A9" w:rsidRDefault="003641EA" w:rsidP="00CC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CC3A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5" w:type="dxa"/>
          </w:tcPr>
          <w:p w:rsidR="001570D4" w:rsidRPr="00986566" w:rsidRDefault="001570D4" w:rsidP="00E0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дром эмоционального выгорания.</w:t>
            </w:r>
          </w:p>
        </w:tc>
      </w:tr>
      <w:tr w:rsidR="001570D4" w:rsidTr="00B7562B">
        <w:tc>
          <w:tcPr>
            <w:tcW w:w="534" w:type="dxa"/>
          </w:tcPr>
          <w:p w:rsidR="001570D4" w:rsidRPr="005921A9" w:rsidRDefault="003641EA" w:rsidP="00CC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3A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5" w:type="dxa"/>
          </w:tcPr>
          <w:p w:rsidR="001570D4" w:rsidRPr="00986566" w:rsidRDefault="001570D4" w:rsidP="00E0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ий уход в реабилитационный период больных нейрохирургии.</w:t>
            </w:r>
          </w:p>
        </w:tc>
      </w:tr>
      <w:tr w:rsidR="001570D4" w:rsidTr="00B7562B">
        <w:tc>
          <w:tcPr>
            <w:tcW w:w="534" w:type="dxa"/>
          </w:tcPr>
          <w:p w:rsidR="001570D4" w:rsidRPr="005921A9" w:rsidRDefault="003641EA" w:rsidP="00CC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3A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5" w:type="dxa"/>
          </w:tcPr>
          <w:p w:rsidR="001570D4" w:rsidRPr="00986566" w:rsidRDefault="001570D4" w:rsidP="00823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сестринского ухода за пациентами с онкологическими заболеваниями.</w:t>
            </w:r>
          </w:p>
        </w:tc>
      </w:tr>
      <w:tr w:rsidR="001570D4" w:rsidTr="00B7562B">
        <w:tc>
          <w:tcPr>
            <w:tcW w:w="534" w:type="dxa"/>
          </w:tcPr>
          <w:p w:rsidR="001570D4" w:rsidRPr="005921A9" w:rsidRDefault="003641EA" w:rsidP="00CC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3A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5" w:type="dxa"/>
          </w:tcPr>
          <w:p w:rsidR="001570D4" w:rsidRPr="00986566" w:rsidRDefault="001570D4" w:rsidP="00823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сестринского ухода за пациентами с ЧМТ в послеоперационном периоде.</w:t>
            </w:r>
          </w:p>
        </w:tc>
      </w:tr>
      <w:tr w:rsidR="001570D4" w:rsidTr="00B7562B">
        <w:tc>
          <w:tcPr>
            <w:tcW w:w="534" w:type="dxa"/>
          </w:tcPr>
          <w:p w:rsidR="001570D4" w:rsidRPr="005921A9" w:rsidRDefault="003641EA" w:rsidP="00CC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3A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5" w:type="dxa"/>
          </w:tcPr>
          <w:p w:rsidR="001570D4" w:rsidRPr="00986566" w:rsidRDefault="001570D4" w:rsidP="00823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медицинской сестры в профилактике осложнений послеоперационного периода у пациентов хирургического отделения.</w:t>
            </w:r>
          </w:p>
        </w:tc>
      </w:tr>
      <w:tr w:rsidR="001570D4" w:rsidTr="00B7562B">
        <w:tc>
          <w:tcPr>
            <w:tcW w:w="534" w:type="dxa"/>
          </w:tcPr>
          <w:p w:rsidR="001570D4" w:rsidRPr="005921A9" w:rsidRDefault="003641EA" w:rsidP="00CC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3A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5" w:type="dxa"/>
          </w:tcPr>
          <w:p w:rsidR="001570D4" w:rsidRPr="00986566" w:rsidRDefault="001570D4" w:rsidP="003B3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работы медицинской сестры по уходу за пациентами с хирургическими заболеваниями печени.</w:t>
            </w:r>
          </w:p>
        </w:tc>
      </w:tr>
      <w:tr w:rsidR="001570D4" w:rsidTr="00B7562B">
        <w:tc>
          <w:tcPr>
            <w:tcW w:w="534" w:type="dxa"/>
          </w:tcPr>
          <w:p w:rsidR="001570D4" w:rsidRPr="005921A9" w:rsidRDefault="00CC3A0A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355" w:type="dxa"/>
          </w:tcPr>
          <w:p w:rsidR="001570D4" w:rsidRDefault="001570D4" w:rsidP="00823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медицинской сестры по уходу за пациентами с гнойной хирургической инфекцией.</w:t>
            </w:r>
          </w:p>
        </w:tc>
      </w:tr>
      <w:tr w:rsidR="001570D4" w:rsidTr="00B7562B">
        <w:tc>
          <w:tcPr>
            <w:tcW w:w="534" w:type="dxa"/>
          </w:tcPr>
          <w:p w:rsidR="001570D4" w:rsidRPr="003641EA" w:rsidRDefault="003641EA" w:rsidP="00CC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1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3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5" w:type="dxa"/>
          </w:tcPr>
          <w:p w:rsidR="001570D4" w:rsidRPr="00986566" w:rsidRDefault="001570D4" w:rsidP="00823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медицинской сестры в оказании паллиативной помощ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курабель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циентам.</w:t>
            </w:r>
          </w:p>
        </w:tc>
      </w:tr>
      <w:tr w:rsidR="001570D4" w:rsidTr="00B7562B">
        <w:tc>
          <w:tcPr>
            <w:tcW w:w="534" w:type="dxa"/>
          </w:tcPr>
          <w:p w:rsidR="001570D4" w:rsidRPr="003641EA" w:rsidRDefault="003641EA" w:rsidP="00CC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3A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5" w:type="dxa"/>
          </w:tcPr>
          <w:p w:rsidR="001570D4" w:rsidRPr="00986566" w:rsidRDefault="001570D4" w:rsidP="00823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сестринского ухода за пациентами с механической травмой опорно-двигательного аппарата.</w:t>
            </w:r>
          </w:p>
        </w:tc>
      </w:tr>
      <w:tr w:rsidR="001570D4" w:rsidTr="00B7562B">
        <w:tc>
          <w:tcPr>
            <w:tcW w:w="534" w:type="dxa"/>
          </w:tcPr>
          <w:p w:rsidR="001570D4" w:rsidRPr="003641EA" w:rsidRDefault="003641EA" w:rsidP="00CC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3A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5" w:type="dxa"/>
          </w:tcPr>
          <w:p w:rsidR="001570D4" w:rsidRPr="00986566" w:rsidRDefault="001570D4" w:rsidP="00A04B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медицинской сестры по уходу за пациентами с заболеваниями гепат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иар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 в послеоперационном периоде.</w:t>
            </w:r>
          </w:p>
        </w:tc>
      </w:tr>
      <w:tr w:rsidR="001570D4" w:rsidTr="00B7562B">
        <w:tc>
          <w:tcPr>
            <w:tcW w:w="534" w:type="dxa"/>
          </w:tcPr>
          <w:p w:rsidR="001570D4" w:rsidRPr="003641EA" w:rsidRDefault="003641EA" w:rsidP="00CC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3A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5" w:type="dxa"/>
          </w:tcPr>
          <w:p w:rsidR="001570D4" w:rsidRPr="00986566" w:rsidRDefault="001570D4" w:rsidP="00823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работы медицинской сестры палаты реанимации и интенсивной терапии.</w:t>
            </w:r>
          </w:p>
        </w:tc>
      </w:tr>
      <w:tr w:rsidR="001570D4" w:rsidTr="00B7562B">
        <w:tc>
          <w:tcPr>
            <w:tcW w:w="534" w:type="dxa"/>
          </w:tcPr>
          <w:p w:rsidR="001570D4" w:rsidRPr="003641EA" w:rsidRDefault="003641EA" w:rsidP="00CC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3A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5" w:type="dxa"/>
          </w:tcPr>
          <w:p w:rsidR="001570D4" w:rsidRDefault="001570D4" w:rsidP="003B3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медицинской сестры с пациентами находящимися на аппаратном дыхании в ОАРИТ.</w:t>
            </w:r>
          </w:p>
        </w:tc>
      </w:tr>
      <w:tr w:rsidR="001570D4" w:rsidTr="00B7562B">
        <w:tc>
          <w:tcPr>
            <w:tcW w:w="534" w:type="dxa"/>
          </w:tcPr>
          <w:p w:rsidR="001570D4" w:rsidRPr="003641EA" w:rsidRDefault="003641EA" w:rsidP="00CC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3A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5" w:type="dxa"/>
          </w:tcPr>
          <w:p w:rsidR="001570D4" w:rsidRPr="00924975" w:rsidRDefault="001570D4" w:rsidP="0092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75"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 в практической работе медицинской сестры</w:t>
            </w:r>
          </w:p>
          <w:p w:rsidR="001570D4" w:rsidRDefault="001570D4" w:rsidP="0092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75">
              <w:rPr>
                <w:rFonts w:ascii="Times New Roman" w:hAnsi="Times New Roman" w:cs="Times New Roman"/>
                <w:sz w:val="28"/>
                <w:szCs w:val="28"/>
              </w:rPr>
              <w:t>психиатрического учреждения.</w:t>
            </w:r>
          </w:p>
        </w:tc>
      </w:tr>
      <w:tr w:rsidR="001570D4" w:rsidTr="00B7562B">
        <w:tc>
          <w:tcPr>
            <w:tcW w:w="534" w:type="dxa"/>
          </w:tcPr>
          <w:p w:rsidR="001570D4" w:rsidRPr="003641EA" w:rsidRDefault="003641EA" w:rsidP="00CC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3A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5" w:type="dxa"/>
          </w:tcPr>
          <w:p w:rsidR="001570D4" w:rsidRPr="00986566" w:rsidRDefault="001570D4" w:rsidP="00823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A">
              <w:rPr>
                <w:rFonts w:ascii="Times New Roman" w:hAnsi="Times New Roman" w:cs="Times New Roman"/>
                <w:sz w:val="28"/>
                <w:szCs w:val="28"/>
              </w:rPr>
              <w:t>Роль медицинской сестры в профилактике онкологических заболеваний поджелудочной желе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70D4" w:rsidTr="00B7562B">
        <w:tc>
          <w:tcPr>
            <w:tcW w:w="534" w:type="dxa"/>
          </w:tcPr>
          <w:p w:rsidR="001570D4" w:rsidRPr="003641EA" w:rsidRDefault="003641EA" w:rsidP="00CC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3A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5" w:type="dxa"/>
          </w:tcPr>
          <w:p w:rsidR="001570D4" w:rsidRDefault="001570D4" w:rsidP="00B30DFD">
            <w:pPr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сестринской деятельности в учреждениях службы крови.</w:t>
            </w:r>
          </w:p>
        </w:tc>
      </w:tr>
      <w:tr w:rsidR="001570D4" w:rsidTr="00B7562B">
        <w:tc>
          <w:tcPr>
            <w:tcW w:w="534" w:type="dxa"/>
          </w:tcPr>
          <w:p w:rsidR="001570D4" w:rsidRPr="003641EA" w:rsidRDefault="003641EA" w:rsidP="00CC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3A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5" w:type="dxa"/>
          </w:tcPr>
          <w:p w:rsidR="001570D4" w:rsidRDefault="001570D4" w:rsidP="00B30DFD">
            <w:pPr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медицинской сестры стационара в уходе за пациентами с термической травмой.</w:t>
            </w:r>
          </w:p>
        </w:tc>
      </w:tr>
      <w:tr w:rsidR="001570D4" w:rsidTr="00B7562B">
        <w:tc>
          <w:tcPr>
            <w:tcW w:w="534" w:type="dxa"/>
          </w:tcPr>
          <w:p w:rsidR="001570D4" w:rsidRPr="003641EA" w:rsidRDefault="00CC3A0A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355" w:type="dxa"/>
          </w:tcPr>
          <w:p w:rsidR="001570D4" w:rsidRPr="00394009" w:rsidRDefault="001570D4" w:rsidP="0017285A">
            <w:pPr>
              <w:pStyle w:val="a4"/>
              <w:shd w:val="clear" w:color="auto" w:fill="FFFFFF"/>
              <w:spacing w:after="0" w:afterAutospacing="0"/>
              <w:rPr>
                <w:sz w:val="28"/>
                <w:szCs w:val="28"/>
              </w:rPr>
            </w:pPr>
            <w:r w:rsidRPr="00394009">
              <w:rPr>
                <w:color w:val="000000"/>
                <w:sz w:val="28"/>
                <w:szCs w:val="28"/>
              </w:rPr>
              <w:t>Профессиональные личностные деформации в деятельности медицинской сестры.</w:t>
            </w:r>
          </w:p>
        </w:tc>
      </w:tr>
      <w:tr w:rsidR="001570D4" w:rsidTr="00B7562B">
        <w:tc>
          <w:tcPr>
            <w:tcW w:w="534" w:type="dxa"/>
          </w:tcPr>
          <w:p w:rsidR="001570D4" w:rsidRPr="003641EA" w:rsidRDefault="003641EA" w:rsidP="00CC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3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5" w:type="dxa"/>
          </w:tcPr>
          <w:p w:rsidR="001570D4" w:rsidRPr="00986566" w:rsidRDefault="001570D4" w:rsidP="00823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7CC">
              <w:rPr>
                <w:rFonts w:ascii="Times New Roman" w:hAnsi="Times New Roman" w:cs="Times New Roman"/>
                <w:sz w:val="28"/>
                <w:szCs w:val="28"/>
              </w:rPr>
              <w:t>Роль медицинской сестры в профилактике аллергических заболеваний у детей различных возрастных групп.</w:t>
            </w:r>
          </w:p>
        </w:tc>
      </w:tr>
      <w:tr w:rsidR="001570D4" w:rsidTr="00B7562B">
        <w:tc>
          <w:tcPr>
            <w:tcW w:w="534" w:type="dxa"/>
          </w:tcPr>
          <w:p w:rsidR="001570D4" w:rsidRPr="003641EA" w:rsidRDefault="003641EA" w:rsidP="00CC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3A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5" w:type="dxa"/>
          </w:tcPr>
          <w:p w:rsidR="001570D4" w:rsidRPr="00986566" w:rsidRDefault="001570D4" w:rsidP="00823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9DB">
              <w:rPr>
                <w:rFonts w:ascii="Times New Roman" w:hAnsi="Times New Roman" w:cs="Times New Roman"/>
                <w:sz w:val="28"/>
                <w:szCs w:val="28"/>
              </w:rPr>
              <w:t>Роль медицинской сестры в обеспечении квалифицированного ухода за детьми раннего возраста при аллергических заболеваниях.</w:t>
            </w:r>
          </w:p>
        </w:tc>
      </w:tr>
      <w:tr w:rsidR="001570D4" w:rsidTr="00B7562B">
        <w:tc>
          <w:tcPr>
            <w:tcW w:w="534" w:type="dxa"/>
          </w:tcPr>
          <w:p w:rsidR="001570D4" w:rsidRPr="003641EA" w:rsidRDefault="003641EA" w:rsidP="00CC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3A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5" w:type="dxa"/>
          </w:tcPr>
          <w:p w:rsidR="001570D4" w:rsidRPr="00986566" w:rsidRDefault="001570D4" w:rsidP="00823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9DB">
              <w:rPr>
                <w:rFonts w:ascii="Times New Roman" w:hAnsi="Times New Roman" w:cs="Times New Roman"/>
                <w:sz w:val="28"/>
                <w:szCs w:val="28"/>
              </w:rPr>
              <w:t>Роль медицинской сестры в осуществлении квалифицированного ухода за детьми раннего возраста  при железодефицитной анемии в условиях стационара</w:t>
            </w:r>
          </w:p>
        </w:tc>
      </w:tr>
      <w:tr w:rsidR="001570D4" w:rsidTr="00B7562B">
        <w:tc>
          <w:tcPr>
            <w:tcW w:w="534" w:type="dxa"/>
          </w:tcPr>
          <w:p w:rsidR="001570D4" w:rsidRPr="003641EA" w:rsidRDefault="003641EA" w:rsidP="00CC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3A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5" w:type="dxa"/>
          </w:tcPr>
          <w:p w:rsidR="001570D4" w:rsidRPr="00986566" w:rsidRDefault="001570D4" w:rsidP="00823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938">
              <w:rPr>
                <w:rFonts w:ascii="Times New Roman" w:hAnsi="Times New Roman" w:cs="Times New Roman"/>
                <w:sz w:val="28"/>
                <w:szCs w:val="28"/>
              </w:rPr>
              <w:t xml:space="preserve">Роль медицинской сестры в профилактике ожирения у населения.    </w:t>
            </w:r>
          </w:p>
        </w:tc>
      </w:tr>
      <w:tr w:rsidR="001570D4" w:rsidTr="00B7562B">
        <w:tc>
          <w:tcPr>
            <w:tcW w:w="534" w:type="dxa"/>
          </w:tcPr>
          <w:p w:rsidR="001570D4" w:rsidRPr="003641EA" w:rsidRDefault="003641EA" w:rsidP="00CC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3A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5" w:type="dxa"/>
          </w:tcPr>
          <w:p w:rsidR="001570D4" w:rsidRPr="00723471" w:rsidRDefault="001570D4" w:rsidP="00823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471">
              <w:rPr>
                <w:rFonts w:ascii="Times New Roman" w:hAnsi="Times New Roman" w:cs="Times New Roman"/>
                <w:sz w:val="28"/>
                <w:szCs w:val="28"/>
              </w:rPr>
              <w:t>Роль медицинской сестры в организации квалифицированного ухода за пациентами с нарушениями мозгового кровообращения в условиях неврологического отделения</w:t>
            </w:r>
          </w:p>
        </w:tc>
      </w:tr>
      <w:tr w:rsidR="001570D4" w:rsidTr="00B7562B">
        <w:tc>
          <w:tcPr>
            <w:tcW w:w="534" w:type="dxa"/>
          </w:tcPr>
          <w:p w:rsidR="001570D4" w:rsidRPr="003641EA" w:rsidRDefault="003641EA" w:rsidP="00CC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3A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5" w:type="dxa"/>
          </w:tcPr>
          <w:p w:rsidR="001570D4" w:rsidRPr="00986566" w:rsidRDefault="001570D4" w:rsidP="00823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массажных техник у детей при ДЦП.</w:t>
            </w:r>
          </w:p>
        </w:tc>
      </w:tr>
      <w:tr w:rsidR="001570D4" w:rsidTr="00B7562B">
        <w:tc>
          <w:tcPr>
            <w:tcW w:w="534" w:type="dxa"/>
          </w:tcPr>
          <w:p w:rsidR="001570D4" w:rsidRPr="003641EA" w:rsidRDefault="003641EA" w:rsidP="00CC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CC3A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5" w:type="dxa"/>
          </w:tcPr>
          <w:p w:rsidR="001570D4" w:rsidRDefault="00CA6659" w:rsidP="00823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работы медицинской сестры педиатрического участка.</w:t>
            </w:r>
          </w:p>
        </w:tc>
      </w:tr>
      <w:tr w:rsidR="001570D4" w:rsidTr="00B7562B">
        <w:tc>
          <w:tcPr>
            <w:tcW w:w="534" w:type="dxa"/>
          </w:tcPr>
          <w:p w:rsidR="001570D4" w:rsidRPr="003641EA" w:rsidRDefault="003641EA" w:rsidP="00CC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1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3A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5" w:type="dxa"/>
          </w:tcPr>
          <w:p w:rsidR="001570D4" w:rsidRDefault="001570D4" w:rsidP="00823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-профилактическая деятельность медицинской сестры при кожных заболеваниях у детей.</w:t>
            </w:r>
          </w:p>
        </w:tc>
      </w:tr>
      <w:tr w:rsidR="001570D4" w:rsidTr="00B7562B">
        <w:tc>
          <w:tcPr>
            <w:tcW w:w="534" w:type="dxa"/>
          </w:tcPr>
          <w:p w:rsidR="001570D4" w:rsidRPr="003641EA" w:rsidRDefault="003641EA" w:rsidP="00CC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3A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5" w:type="dxa"/>
          </w:tcPr>
          <w:p w:rsidR="001570D4" w:rsidRDefault="001570D4" w:rsidP="00823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деятельность медицинской сестры в уходе и профилактике ОКИ у детей.</w:t>
            </w:r>
          </w:p>
        </w:tc>
      </w:tr>
      <w:tr w:rsidR="001570D4" w:rsidTr="00B7562B">
        <w:tc>
          <w:tcPr>
            <w:tcW w:w="534" w:type="dxa"/>
          </w:tcPr>
          <w:p w:rsidR="001570D4" w:rsidRPr="003641EA" w:rsidRDefault="00CC3A0A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355" w:type="dxa"/>
          </w:tcPr>
          <w:p w:rsidR="001570D4" w:rsidRDefault="001570D4" w:rsidP="00823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деятельность участковой медицинской сестры в профилактике и лечении рахита.</w:t>
            </w:r>
          </w:p>
        </w:tc>
      </w:tr>
      <w:tr w:rsidR="001570D4" w:rsidTr="00B7562B">
        <w:tc>
          <w:tcPr>
            <w:tcW w:w="534" w:type="dxa"/>
          </w:tcPr>
          <w:p w:rsidR="001570D4" w:rsidRPr="003641EA" w:rsidRDefault="003641EA" w:rsidP="00CC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3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5" w:type="dxa"/>
          </w:tcPr>
          <w:p w:rsidR="001570D4" w:rsidRDefault="001570D4" w:rsidP="00596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ожирения у детей, как фактора риска развития осложнений.</w:t>
            </w:r>
          </w:p>
        </w:tc>
      </w:tr>
      <w:tr w:rsidR="001570D4" w:rsidTr="00B7562B">
        <w:tc>
          <w:tcPr>
            <w:tcW w:w="534" w:type="dxa"/>
          </w:tcPr>
          <w:p w:rsidR="001570D4" w:rsidRPr="003641EA" w:rsidRDefault="003641EA" w:rsidP="00CC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3A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5" w:type="dxa"/>
          </w:tcPr>
          <w:p w:rsidR="001570D4" w:rsidRPr="00BB1BF0" w:rsidRDefault="001570D4" w:rsidP="00140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вакцинопрофилактики дет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B1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08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 здоровья.</w:t>
            </w:r>
          </w:p>
        </w:tc>
      </w:tr>
      <w:tr w:rsidR="001570D4" w:rsidTr="00B7562B">
        <w:tc>
          <w:tcPr>
            <w:tcW w:w="534" w:type="dxa"/>
          </w:tcPr>
          <w:p w:rsidR="001570D4" w:rsidRPr="003518A0" w:rsidRDefault="003518A0" w:rsidP="00CC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3A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5" w:type="dxa"/>
          </w:tcPr>
          <w:p w:rsidR="001570D4" w:rsidRPr="00986566" w:rsidRDefault="003518A0" w:rsidP="00823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медицинской сестры с подростками при проведении работы по сохранению репродуктивного здоровья населения.</w:t>
            </w:r>
          </w:p>
        </w:tc>
      </w:tr>
      <w:tr w:rsidR="003518A0" w:rsidTr="00B7562B">
        <w:tc>
          <w:tcPr>
            <w:tcW w:w="534" w:type="dxa"/>
          </w:tcPr>
          <w:p w:rsidR="003518A0" w:rsidRPr="003518A0" w:rsidRDefault="003518A0" w:rsidP="00CC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3A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5" w:type="dxa"/>
          </w:tcPr>
          <w:p w:rsidR="003518A0" w:rsidRPr="00986566" w:rsidRDefault="003518A0" w:rsidP="00823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рофессионального взаимодействия медицинской сестры с пациентами, страдающими злокачественным поражением шейки матки. </w:t>
            </w:r>
          </w:p>
        </w:tc>
      </w:tr>
      <w:tr w:rsidR="003518A0" w:rsidTr="00B7562B">
        <w:tc>
          <w:tcPr>
            <w:tcW w:w="534" w:type="dxa"/>
          </w:tcPr>
          <w:p w:rsidR="003518A0" w:rsidRPr="003518A0" w:rsidRDefault="003518A0" w:rsidP="00CC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3A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5" w:type="dxa"/>
          </w:tcPr>
          <w:p w:rsidR="003518A0" w:rsidRPr="00986566" w:rsidRDefault="003518A0" w:rsidP="00823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ий уход за пациентами с гинекологическими заболеваниями в условиях стационара.</w:t>
            </w:r>
          </w:p>
        </w:tc>
      </w:tr>
      <w:tr w:rsidR="003518A0" w:rsidTr="00B7562B">
        <w:tc>
          <w:tcPr>
            <w:tcW w:w="534" w:type="dxa"/>
          </w:tcPr>
          <w:p w:rsidR="003518A0" w:rsidRPr="003518A0" w:rsidRDefault="00216696" w:rsidP="00CC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3A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5" w:type="dxa"/>
          </w:tcPr>
          <w:p w:rsidR="003518A0" w:rsidRPr="00986566" w:rsidRDefault="00F44243" w:rsidP="00823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собенностей деятельности медицинской сестры у пациентов с ишемическим инсультом.</w:t>
            </w:r>
          </w:p>
        </w:tc>
      </w:tr>
      <w:tr w:rsidR="003518A0" w:rsidTr="00B7562B">
        <w:tc>
          <w:tcPr>
            <w:tcW w:w="534" w:type="dxa"/>
          </w:tcPr>
          <w:p w:rsidR="003518A0" w:rsidRPr="00F44243" w:rsidRDefault="00F44243" w:rsidP="00CC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3A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5" w:type="dxa"/>
          </w:tcPr>
          <w:p w:rsidR="003518A0" w:rsidRPr="00F44243" w:rsidRDefault="00F44243" w:rsidP="00823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43">
              <w:rPr>
                <w:rFonts w:ascii="Times New Roman" w:hAnsi="Times New Roman" w:cs="Times New Roman"/>
                <w:sz w:val="28"/>
                <w:szCs w:val="28"/>
              </w:rPr>
              <w:t>Анализ тактики лечебной и профессиональной деятельности медицинской сестры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4243">
              <w:rPr>
                <w:rFonts w:ascii="Times New Roman" w:hAnsi="Times New Roman" w:cs="Times New Roman"/>
                <w:sz w:val="28"/>
                <w:szCs w:val="28"/>
              </w:rPr>
              <w:t xml:space="preserve"> ДОА</w:t>
            </w:r>
            <w:r w:rsidR="004577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18A0" w:rsidTr="00B7562B">
        <w:tc>
          <w:tcPr>
            <w:tcW w:w="534" w:type="dxa"/>
          </w:tcPr>
          <w:p w:rsidR="003518A0" w:rsidRPr="00F44243" w:rsidRDefault="00F44243" w:rsidP="00CC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3A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5" w:type="dxa"/>
          </w:tcPr>
          <w:p w:rsidR="003518A0" w:rsidRPr="00F44243" w:rsidRDefault="00F44243" w:rsidP="00823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рессивные состояния – как фактор риска ИБС, оценка деятельности медицинской сестры в процессе их выявления, профилактики.</w:t>
            </w:r>
          </w:p>
        </w:tc>
      </w:tr>
      <w:tr w:rsidR="00F44243" w:rsidTr="00B7562B">
        <w:tc>
          <w:tcPr>
            <w:tcW w:w="534" w:type="dxa"/>
          </w:tcPr>
          <w:p w:rsidR="00F44243" w:rsidRDefault="00F44243" w:rsidP="00CC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3A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5" w:type="dxa"/>
          </w:tcPr>
          <w:p w:rsidR="00F44243" w:rsidRDefault="00F44243" w:rsidP="00F44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факторов риска и тактики лечебной и профилактической деятельности медицинской сестры у пациентов с хроническим панкреатитом.</w:t>
            </w:r>
          </w:p>
        </w:tc>
      </w:tr>
      <w:tr w:rsidR="003518A0" w:rsidTr="00B7562B">
        <w:tc>
          <w:tcPr>
            <w:tcW w:w="534" w:type="dxa"/>
          </w:tcPr>
          <w:p w:rsidR="003518A0" w:rsidRPr="00F44243" w:rsidRDefault="00CC3A0A" w:rsidP="00B7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355" w:type="dxa"/>
          </w:tcPr>
          <w:p w:rsidR="003518A0" w:rsidRPr="00F44243" w:rsidRDefault="00F44243" w:rsidP="00823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профессионального взаимодействия медицинской сестры с пациентами с пневмониями.</w:t>
            </w:r>
          </w:p>
        </w:tc>
      </w:tr>
      <w:tr w:rsidR="00F44243" w:rsidTr="00B7562B">
        <w:tc>
          <w:tcPr>
            <w:tcW w:w="534" w:type="dxa"/>
          </w:tcPr>
          <w:p w:rsidR="00F44243" w:rsidRDefault="00F44243" w:rsidP="00CC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C3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5" w:type="dxa"/>
          </w:tcPr>
          <w:p w:rsidR="00F44243" w:rsidRDefault="00F44243" w:rsidP="00823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тактики лечебной и профессиональной деятельности медицинской сестры при РА.</w:t>
            </w:r>
          </w:p>
        </w:tc>
      </w:tr>
      <w:tr w:rsidR="00F44243" w:rsidTr="00B7562B">
        <w:tc>
          <w:tcPr>
            <w:tcW w:w="534" w:type="dxa"/>
          </w:tcPr>
          <w:p w:rsidR="00F44243" w:rsidRDefault="00F44243" w:rsidP="00CC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C3A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5" w:type="dxa"/>
          </w:tcPr>
          <w:p w:rsidR="00F44243" w:rsidRDefault="00F44243" w:rsidP="00823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ность курения у студентов медицинского колледжа и связанные с ними риски для здоровья.</w:t>
            </w:r>
          </w:p>
        </w:tc>
      </w:tr>
      <w:tr w:rsidR="003518A0" w:rsidTr="00B7562B">
        <w:tc>
          <w:tcPr>
            <w:tcW w:w="534" w:type="dxa"/>
          </w:tcPr>
          <w:p w:rsidR="003518A0" w:rsidRPr="00F44243" w:rsidRDefault="00B436B8" w:rsidP="00CC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C3A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5" w:type="dxa"/>
          </w:tcPr>
          <w:p w:rsidR="003518A0" w:rsidRPr="00F44243" w:rsidRDefault="00B436B8" w:rsidP="00823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деятельность медицинской сестры по реабилитации детей с синдромом аутизма.</w:t>
            </w:r>
          </w:p>
        </w:tc>
      </w:tr>
    </w:tbl>
    <w:p w:rsidR="00B7562B" w:rsidRPr="00B7562B" w:rsidRDefault="00B7562B" w:rsidP="00B7562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7562B" w:rsidRPr="00B7562B" w:rsidSect="00B756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F45FF"/>
    <w:multiLevelType w:val="hybridMultilevel"/>
    <w:tmpl w:val="D1589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62B"/>
    <w:rsid w:val="000007CC"/>
    <w:rsid w:val="0006013C"/>
    <w:rsid w:val="0008075F"/>
    <w:rsid w:val="000B58BD"/>
    <w:rsid w:val="000E0F3A"/>
    <w:rsid w:val="000E2C9A"/>
    <w:rsid w:val="00100F45"/>
    <w:rsid w:val="0013372F"/>
    <w:rsid w:val="001408E1"/>
    <w:rsid w:val="001570D4"/>
    <w:rsid w:val="00170F0E"/>
    <w:rsid w:val="0017285A"/>
    <w:rsid w:val="00191523"/>
    <w:rsid w:val="001C6AED"/>
    <w:rsid w:val="001D5C19"/>
    <w:rsid w:val="00216696"/>
    <w:rsid w:val="0025457B"/>
    <w:rsid w:val="0027001E"/>
    <w:rsid w:val="002E422D"/>
    <w:rsid w:val="002F2487"/>
    <w:rsid w:val="0034122D"/>
    <w:rsid w:val="003518A0"/>
    <w:rsid w:val="00361FE6"/>
    <w:rsid w:val="003641EA"/>
    <w:rsid w:val="0036481D"/>
    <w:rsid w:val="00397C37"/>
    <w:rsid w:val="003B35A1"/>
    <w:rsid w:val="003B3E09"/>
    <w:rsid w:val="003C4911"/>
    <w:rsid w:val="0045776B"/>
    <w:rsid w:val="004C1586"/>
    <w:rsid w:val="004C53FF"/>
    <w:rsid w:val="004C6884"/>
    <w:rsid w:val="004E5F67"/>
    <w:rsid w:val="00507E7E"/>
    <w:rsid w:val="00512E14"/>
    <w:rsid w:val="005921A9"/>
    <w:rsid w:val="00596484"/>
    <w:rsid w:val="005C189A"/>
    <w:rsid w:val="005D6FBE"/>
    <w:rsid w:val="006023DC"/>
    <w:rsid w:val="00655A6E"/>
    <w:rsid w:val="006872C9"/>
    <w:rsid w:val="00692298"/>
    <w:rsid w:val="006D5A4D"/>
    <w:rsid w:val="006F4488"/>
    <w:rsid w:val="00723471"/>
    <w:rsid w:val="007617F3"/>
    <w:rsid w:val="0081570C"/>
    <w:rsid w:val="008238A1"/>
    <w:rsid w:val="00877324"/>
    <w:rsid w:val="00882E88"/>
    <w:rsid w:val="0088651E"/>
    <w:rsid w:val="008B602A"/>
    <w:rsid w:val="008C4557"/>
    <w:rsid w:val="008F2D9C"/>
    <w:rsid w:val="00924975"/>
    <w:rsid w:val="00986566"/>
    <w:rsid w:val="009A76C9"/>
    <w:rsid w:val="00A04BF7"/>
    <w:rsid w:val="00A95149"/>
    <w:rsid w:val="00B436B8"/>
    <w:rsid w:val="00B51F74"/>
    <w:rsid w:val="00B66389"/>
    <w:rsid w:val="00B7562B"/>
    <w:rsid w:val="00BA4616"/>
    <w:rsid w:val="00BB1BF0"/>
    <w:rsid w:val="00BE5D69"/>
    <w:rsid w:val="00BF3F3D"/>
    <w:rsid w:val="00C21F00"/>
    <w:rsid w:val="00C42678"/>
    <w:rsid w:val="00C832AD"/>
    <w:rsid w:val="00C8669E"/>
    <w:rsid w:val="00CA6659"/>
    <w:rsid w:val="00CB40B0"/>
    <w:rsid w:val="00CC3A0A"/>
    <w:rsid w:val="00CC79DB"/>
    <w:rsid w:val="00D51F83"/>
    <w:rsid w:val="00D64DB7"/>
    <w:rsid w:val="00D90BF8"/>
    <w:rsid w:val="00DA41F7"/>
    <w:rsid w:val="00DA616B"/>
    <w:rsid w:val="00DC0938"/>
    <w:rsid w:val="00DF0DE5"/>
    <w:rsid w:val="00DF359E"/>
    <w:rsid w:val="00E01205"/>
    <w:rsid w:val="00E83D73"/>
    <w:rsid w:val="00F14AF5"/>
    <w:rsid w:val="00F42D13"/>
    <w:rsid w:val="00F44243"/>
    <w:rsid w:val="00F970C2"/>
    <w:rsid w:val="00FB20E6"/>
    <w:rsid w:val="00FE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72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397C37"/>
    <w:rPr>
      <w:rFonts w:eastAsia="Times New Roman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5"/>
    <w:rsid w:val="00397C37"/>
    <w:pPr>
      <w:widowControl w:val="0"/>
      <w:shd w:val="clear" w:color="auto" w:fill="FFFFFF"/>
      <w:spacing w:before="120" w:after="0" w:line="0" w:lineRule="atLeast"/>
    </w:pPr>
    <w:rPr>
      <w:rFonts w:eastAsia="Times New Roman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72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397C37"/>
    <w:rPr>
      <w:rFonts w:eastAsia="Times New Roman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5"/>
    <w:rsid w:val="00397C37"/>
    <w:pPr>
      <w:widowControl w:val="0"/>
      <w:shd w:val="clear" w:color="auto" w:fill="FFFFFF"/>
      <w:spacing w:before="120" w:after="0" w:line="0" w:lineRule="atLeast"/>
    </w:pPr>
    <w:rPr>
      <w:rFonts w:eastAsia="Times New Roman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D7744-B347-40C0-81FA-A8575B5E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8</Pages>
  <Words>2639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cp:lastPrinted>2019-01-16T06:54:00Z</cp:lastPrinted>
  <dcterms:created xsi:type="dcterms:W3CDTF">2018-11-27T01:22:00Z</dcterms:created>
  <dcterms:modified xsi:type="dcterms:W3CDTF">2019-04-30T05:57:00Z</dcterms:modified>
</cp:coreProperties>
</file>